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E074" w14:textId="77777777" w:rsidR="004A1D43" w:rsidRPr="00666170" w:rsidRDefault="004A1D43" w:rsidP="004C5812">
      <w:pPr>
        <w:jc w:val="center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14:paraId="2B13B6F5" w14:textId="64D9EE3D" w:rsidR="004A1D43" w:rsidRPr="00666170" w:rsidRDefault="004A1D43" w:rsidP="004C5812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</w:p>
    <w:p w14:paraId="2E5E8F60" w14:textId="77777777" w:rsidR="004A1D43" w:rsidRPr="00666170" w:rsidRDefault="004A1D43" w:rsidP="004C5812">
      <w:pPr>
        <w:ind w:left="1021" w:right="1021"/>
        <w:jc w:val="center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14:paraId="7CAF1C74" w14:textId="77777777" w:rsidR="004A1D43" w:rsidRPr="00666170" w:rsidRDefault="004A1D43" w:rsidP="004C5812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77777777" w:rsidR="004A1D43" w:rsidRPr="004A1D43" w:rsidRDefault="004A1D43" w:rsidP="004C5812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D0BC" w14:textId="77777777" w:rsidR="004A1D43" w:rsidRPr="000976C3" w:rsidRDefault="004A1D43" w:rsidP="004C5812">
      <w:pPr>
        <w:snapToGrid w:val="0"/>
        <w:spacing w:line="360" w:lineRule="auto"/>
        <w:ind w:left="357"/>
        <w:jc w:val="center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 w:rsidR="004A4462">
        <w:rPr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3B1B7DEF" w14:textId="77777777" w:rsidR="004A1D43" w:rsidRPr="000976C3" w:rsidRDefault="004A1D43" w:rsidP="004C5812">
      <w:pPr>
        <w:snapToGrid w:val="0"/>
        <w:spacing w:line="360" w:lineRule="auto"/>
        <w:ind w:left="360"/>
        <w:jc w:val="center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4A4462">
        <w:rPr>
          <w:rFonts w:hint="eastAsia"/>
          <w:b/>
          <w:bCs/>
          <w:sz w:val="40"/>
        </w:rPr>
        <w:t>肌動</w:t>
      </w:r>
      <w:r w:rsidR="004A4462">
        <w:rPr>
          <w:rFonts w:hint="eastAsia"/>
          <w:b/>
          <w:bCs/>
          <w:sz w:val="40"/>
        </w:rPr>
        <w:t>G</w:t>
      </w:r>
      <w:r w:rsidR="004A4462">
        <w:rPr>
          <w:b/>
          <w:bCs/>
          <w:sz w:val="40"/>
        </w:rPr>
        <w:t>O</w:t>
      </w:r>
    </w:p>
    <w:p w14:paraId="28BB1829" w14:textId="77777777" w:rsidR="004A1D43" w:rsidRPr="000976C3" w:rsidRDefault="004A1D43" w:rsidP="004C5812">
      <w:pPr>
        <w:snapToGrid w:val="0"/>
        <w:spacing w:line="360" w:lineRule="auto"/>
        <w:ind w:left="360"/>
        <w:jc w:val="center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4A4462">
        <w:rPr>
          <w:rFonts w:hint="eastAsia"/>
          <w:b/>
          <w:bCs/>
          <w:sz w:val="40"/>
        </w:rPr>
        <w:t>唐日新</w:t>
      </w:r>
      <w:r w:rsidRPr="000976C3">
        <w:rPr>
          <w:rFonts w:hint="eastAsia"/>
          <w:b/>
          <w:bCs/>
          <w:sz w:val="40"/>
        </w:rPr>
        <w:t>老師</w:t>
      </w:r>
    </w:p>
    <w:p w14:paraId="2C9AAAAC" w14:textId="77777777" w:rsidR="004A1D43" w:rsidRPr="000976C3" w:rsidRDefault="004A1D43" w:rsidP="004C5812">
      <w:pPr>
        <w:snapToGrid w:val="0"/>
        <w:spacing w:line="360" w:lineRule="auto"/>
        <w:ind w:left="360"/>
        <w:jc w:val="center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>0846009</w:t>
      </w:r>
      <w:r w:rsidRPr="000976C3">
        <w:rPr>
          <w:rFonts w:hint="eastAsia"/>
          <w:b/>
          <w:bCs/>
          <w:sz w:val="40"/>
        </w:rPr>
        <w:t xml:space="preserve"> </w:t>
      </w:r>
      <w:r w:rsidR="004A4462">
        <w:rPr>
          <w:rFonts w:hint="eastAsia"/>
          <w:b/>
          <w:bCs/>
          <w:sz w:val="40"/>
        </w:rPr>
        <w:t>方韋麒</w:t>
      </w:r>
    </w:p>
    <w:p w14:paraId="449250CA" w14:textId="77777777" w:rsidR="004A1D43" w:rsidRPr="000976C3" w:rsidRDefault="004A1D43" w:rsidP="004C5812">
      <w:pPr>
        <w:snapToGrid w:val="0"/>
        <w:spacing w:line="360" w:lineRule="auto"/>
        <w:ind w:left="360"/>
        <w:jc w:val="center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06 </w:t>
      </w:r>
      <w:r w:rsidR="004A4462"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20 </w:t>
      </w:r>
      <w:r w:rsidR="004A4462">
        <w:rPr>
          <w:rFonts w:hint="eastAsia"/>
          <w:b/>
          <w:bCs/>
          <w:sz w:val="40"/>
        </w:rPr>
        <w:t>盧柏瑋</w:t>
      </w:r>
    </w:p>
    <w:p w14:paraId="3C323A16" w14:textId="6D6C0A74" w:rsidR="004A1D43" w:rsidRPr="000976C3" w:rsidRDefault="004A4462" w:rsidP="004C5812">
      <w:pPr>
        <w:snapToGrid w:val="0"/>
        <w:spacing w:line="360" w:lineRule="auto"/>
        <w:ind w:leftChars="840" w:left="2352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6DEB3CA0" w14:textId="77777777" w:rsidR="004A1D43" w:rsidRPr="000976C3" w:rsidRDefault="004A1D43" w:rsidP="004C5812">
      <w:pPr>
        <w:snapToGrid w:val="0"/>
        <w:spacing w:line="360" w:lineRule="auto"/>
        <w:jc w:val="center"/>
        <w:rPr>
          <w:b/>
          <w:bCs/>
          <w:sz w:val="40"/>
        </w:rPr>
      </w:pPr>
    </w:p>
    <w:p w14:paraId="7481AFC5" w14:textId="77777777" w:rsidR="004A1D43" w:rsidRDefault="004A1D43" w:rsidP="004C5812">
      <w:pPr>
        <w:tabs>
          <w:tab w:val="left" w:pos="2520"/>
        </w:tabs>
        <w:snapToGrid w:val="0"/>
        <w:ind w:left="357"/>
        <w:jc w:val="center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2E411D44" w14:textId="77777777" w:rsidR="00825C31" w:rsidRPr="000976C3" w:rsidRDefault="00825C31" w:rsidP="004C5812">
      <w:pPr>
        <w:tabs>
          <w:tab w:val="left" w:pos="2520"/>
        </w:tabs>
        <w:snapToGrid w:val="0"/>
        <w:ind w:left="357"/>
        <w:jc w:val="center"/>
        <w:rPr>
          <w:b/>
          <w:bCs/>
          <w:sz w:val="36"/>
          <w:szCs w:val="36"/>
        </w:rPr>
      </w:pPr>
    </w:p>
    <w:p w14:paraId="130C878F" w14:textId="77777777" w:rsidR="00825C31" w:rsidRDefault="00825C31" w:rsidP="00825C31">
      <w:pPr>
        <w:pStyle w:val="a3"/>
        <w:jc w:val="left"/>
        <w:sectPr w:rsidR="00825C31" w:rsidSect="003557C4">
          <w:footerReference w:type="even" r:id="rId9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7354D580" w14:textId="77777777" w:rsidR="00687BF9" w:rsidRDefault="00C632D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58185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背景與動機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5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188F94E0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0" w:history="1">
        <w:r w:rsidR="00687BF9" w:rsidRPr="00004ACD">
          <w:rPr>
            <w:rStyle w:val="af0"/>
            <w:noProof/>
          </w:rPr>
          <w:t>1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簡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574F1523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1" w:history="1">
        <w:r w:rsidR="00687BF9" w:rsidRPr="00004ACD">
          <w:rPr>
            <w:rStyle w:val="af0"/>
            <w:noProof/>
          </w:rPr>
          <w:t>1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問題與機會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0FEACFA9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2" w:history="1">
        <w:r w:rsidR="00687BF9" w:rsidRPr="00004ACD">
          <w:rPr>
            <w:rStyle w:val="af0"/>
            <w:noProof/>
          </w:rPr>
          <w:t>1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相關系統探討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3E2D481B" w14:textId="77777777" w:rsidR="00687BF9" w:rsidRDefault="002556E0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與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A34191C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4" w:history="1">
        <w:r w:rsidR="00687BF9" w:rsidRPr="00004ACD">
          <w:rPr>
            <w:rStyle w:val="af0"/>
            <w:noProof/>
          </w:rPr>
          <w:t>2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BB43730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5" w:history="1">
        <w:r w:rsidR="00687BF9" w:rsidRPr="00004ACD">
          <w:rPr>
            <w:rStyle w:val="af0"/>
            <w:noProof/>
          </w:rPr>
          <w:t>2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7BB61B7A" w14:textId="77777777" w:rsidR="00687BF9" w:rsidRDefault="002556E0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14491F05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7" w:history="1">
        <w:r w:rsidR="00687BF9" w:rsidRPr="00004ACD">
          <w:rPr>
            <w:rStyle w:val="af0"/>
            <w:noProof/>
          </w:rPr>
          <w:t>3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架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5437B47E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8" w:history="1">
        <w:r w:rsidR="00687BF9" w:rsidRPr="00004ACD">
          <w:rPr>
            <w:rStyle w:val="af0"/>
            <w:noProof/>
          </w:rPr>
          <w:t>3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軟、硬體需求與技術平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78143005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9" w:history="1">
        <w:r w:rsidR="00687BF9" w:rsidRPr="00004ACD">
          <w:rPr>
            <w:rStyle w:val="af0"/>
            <w:noProof/>
          </w:rPr>
          <w:t>3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標準與工具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4</w:t>
        </w:r>
        <w:r w:rsidR="00687BF9">
          <w:rPr>
            <w:noProof/>
            <w:webHidden/>
          </w:rPr>
          <w:fldChar w:fldCharType="end"/>
        </w:r>
      </w:hyperlink>
    </w:p>
    <w:p w14:paraId="39831F63" w14:textId="77777777" w:rsidR="00687BF9" w:rsidRDefault="002556E0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0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與組織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7657DE45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1" w:history="1">
        <w:r w:rsidR="00687BF9" w:rsidRPr="00004ACD">
          <w:rPr>
            <w:rStyle w:val="af0"/>
            <w:noProof/>
          </w:rPr>
          <w:t>4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23F6FDF2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2" w:history="1">
        <w:r w:rsidR="00687BF9" w:rsidRPr="00004ACD">
          <w:rPr>
            <w:rStyle w:val="af0"/>
            <w:noProof/>
          </w:rPr>
          <w:t>4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組織與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5578F093" w14:textId="77777777" w:rsidR="00687BF9" w:rsidRDefault="002556E0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5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需求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BB21211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4" w:history="1">
        <w:r w:rsidR="00687BF9" w:rsidRPr="00004ACD">
          <w:rPr>
            <w:rStyle w:val="af0"/>
            <w:noProof/>
          </w:rPr>
          <w:t>5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者需求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96BE7C6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5" w:history="1">
        <w:r w:rsidR="00687BF9" w:rsidRPr="00004ACD">
          <w:rPr>
            <w:rStyle w:val="af0"/>
            <w:noProof/>
          </w:rPr>
          <w:t>5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圖</w:t>
        </w:r>
        <w:r w:rsidR="00687BF9" w:rsidRPr="00004ACD">
          <w:rPr>
            <w:rStyle w:val="af0"/>
            <w:noProof/>
          </w:rPr>
          <w:t>(Use cas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5BA76959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6" w:history="1">
        <w:r w:rsidR="00687BF9" w:rsidRPr="00004ACD">
          <w:rPr>
            <w:rStyle w:val="af0"/>
            <w:noProof/>
          </w:rPr>
          <w:t>5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描述，使用活動圖</w:t>
        </w:r>
        <w:r w:rsidR="00687BF9" w:rsidRPr="00004ACD">
          <w:rPr>
            <w:rStyle w:val="af0"/>
            <w:noProof/>
          </w:rPr>
          <w:t>(Activity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081740B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7" w:history="1">
        <w:r w:rsidR="00687BF9" w:rsidRPr="00004ACD">
          <w:rPr>
            <w:rStyle w:val="af0"/>
            <w:noProof/>
          </w:rPr>
          <w:t>5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分析類別圖</w:t>
        </w:r>
        <w:r w:rsidR="00687BF9" w:rsidRPr="00004ACD">
          <w:rPr>
            <w:rStyle w:val="af0"/>
            <w:noProof/>
          </w:rPr>
          <w:t>(Analysis class diagram)</w:t>
        </w:r>
        <w:r w:rsidR="00687BF9" w:rsidRPr="00004ACD">
          <w:rPr>
            <w:rStyle w:val="af0"/>
            <w:rFonts w:hint="eastAsia"/>
            <w:noProof/>
          </w:rPr>
          <w:t>，甚至分析物件圖</w:t>
        </w:r>
        <w:r w:rsidR="00687BF9" w:rsidRPr="00004ACD">
          <w:rPr>
            <w:rStyle w:val="af0"/>
            <w:noProof/>
          </w:rPr>
          <w:t>(Analysis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14D9560" w14:textId="77777777" w:rsidR="00687BF9" w:rsidRDefault="002556E0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6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序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868535F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9" w:history="1">
        <w:r w:rsidR="00687BF9" w:rsidRPr="00004ACD">
          <w:rPr>
            <w:rStyle w:val="af0"/>
            <w:noProof/>
          </w:rPr>
          <w:t>6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循序圖</w:t>
        </w:r>
        <w:r w:rsidR="00687BF9" w:rsidRPr="00004ACD">
          <w:rPr>
            <w:rStyle w:val="af0"/>
            <w:noProof/>
          </w:rPr>
          <w:t>(Sequential diagram)</w:t>
        </w:r>
        <w:r w:rsidR="00687BF9" w:rsidRPr="00004ACD">
          <w:rPr>
            <w:rStyle w:val="af0"/>
            <w:rFonts w:hint="eastAsia"/>
            <w:noProof/>
          </w:rPr>
          <w:t>或通訊圖</w:t>
        </w:r>
        <w:r w:rsidR="00687BF9" w:rsidRPr="00004ACD">
          <w:rPr>
            <w:rStyle w:val="af0"/>
            <w:noProof/>
          </w:rPr>
          <w:t>(Communication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35535900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0" w:history="1">
        <w:r w:rsidR="00687BF9" w:rsidRPr="00004ACD">
          <w:rPr>
            <w:rStyle w:val="af0"/>
            <w:noProof/>
          </w:rPr>
          <w:t>6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設計類別圖</w:t>
        </w:r>
        <w:r w:rsidR="00687BF9" w:rsidRPr="00004ACD">
          <w:rPr>
            <w:rStyle w:val="af0"/>
            <w:noProof/>
          </w:rPr>
          <w:t>(Design class diagram)</w:t>
        </w:r>
        <w:r w:rsidR="00687BF9" w:rsidRPr="00004ACD">
          <w:rPr>
            <w:rStyle w:val="af0"/>
            <w:rFonts w:hint="eastAsia"/>
            <w:noProof/>
          </w:rPr>
          <w:t>，甚至設計物件圖</w:t>
        </w:r>
        <w:r w:rsidR="00687BF9" w:rsidRPr="00004ACD">
          <w:rPr>
            <w:rStyle w:val="af0"/>
            <w:noProof/>
          </w:rPr>
          <w:t>(Design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98A27A5" w14:textId="77777777" w:rsidR="00687BF9" w:rsidRDefault="002556E0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1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7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241FCC32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2" w:history="1">
        <w:r w:rsidR="00687BF9" w:rsidRPr="00004ACD">
          <w:rPr>
            <w:rStyle w:val="af0"/>
            <w:noProof/>
          </w:rPr>
          <w:t>7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佈署圖</w:t>
        </w:r>
        <w:r w:rsidR="00687BF9" w:rsidRPr="00004ACD">
          <w:rPr>
            <w:rStyle w:val="af0"/>
            <w:noProof/>
          </w:rPr>
          <w:t>(Deploym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2E9592D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3" w:history="1">
        <w:r w:rsidR="00687BF9" w:rsidRPr="00004ACD">
          <w:rPr>
            <w:rStyle w:val="af0"/>
            <w:noProof/>
          </w:rPr>
          <w:t>7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套件圖</w:t>
        </w:r>
        <w:r w:rsidR="00687BF9" w:rsidRPr="00004ACD">
          <w:rPr>
            <w:rStyle w:val="af0"/>
            <w:noProof/>
          </w:rPr>
          <w:t>(Packag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D0F0A55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4" w:history="1">
        <w:r w:rsidR="00687BF9" w:rsidRPr="00004ACD">
          <w:rPr>
            <w:rStyle w:val="af0"/>
            <w:noProof/>
          </w:rPr>
          <w:t>7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圖</w:t>
        </w:r>
        <w:r w:rsidR="00687BF9" w:rsidRPr="00004ACD">
          <w:rPr>
            <w:rStyle w:val="af0"/>
            <w:noProof/>
          </w:rPr>
          <w:t>(Compon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450C49CD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5" w:history="1">
        <w:r w:rsidR="00687BF9" w:rsidRPr="00004ACD">
          <w:rPr>
            <w:rStyle w:val="af0"/>
            <w:noProof/>
          </w:rPr>
          <w:t>7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狀態機</w:t>
        </w:r>
        <w:r w:rsidR="00687BF9" w:rsidRPr="00004ACD">
          <w:rPr>
            <w:rStyle w:val="af0"/>
            <w:noProof/>
          </w:rPr>
          <w:t>(State machine)</w:t>
        </w:r>
        <w:r w:rsidR="00687BF9" w:rsidRPr="00004ACD">
          <w:rPr>
            <w:rStyle w:val="af0"/>
            <w:rFonts w:hint="eastAsia"/>
            <w:noProof/>
          </w:rPr>
          <w:t>，甚至時序圖</w:t>
        </w:r>
        <w:r w:rsidR="00687BF9" w:rsidRPr="00004ACD">
          <w:rPr>
            <w:rStyle w:val="af0"/>
            <w:noProof/>
          </w:rPr>
          <w:t>(Timing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03781F1C" w14:textId="77777777" w:rsidR="00687BF9" w:rsidRDefault="002556E0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8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設計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324E1C49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7" w:history="1">
        <w:r w:rsidR="00687BF9" w:rsidRPr="00004ACD">
          <w:rPr>
            <w:rStyle w:val="af0"/>
            <w:noProof/>
          </w:rPr>
          <w:t>8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關聯表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799FEF50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8" w:history="1">
        <w:r w:rsidR="00687BF9" w:rsidRPr="00004ACD">
          <w:rPr>
            <w:rStyle w:val="af0"/>
            <w:noProof/>
          </w:rPr>
          <w:t>8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表格及其</w:t>
        </w:r>
        <w:r w:rsidR="00687BF9" w:rsidRPr="00004ACD">
          <w:rPr>
            <w:rStyle w:val="af0"/>
            <w:noProof/>
          </w:rPr>
          <w:t>Meta data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07ACC541" w14:textId="77777777" w:rsidR="00687BF9" w:rsidRDefault="002556E0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9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式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0A180564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0" w:history="1">
        <w:r w:rsidR="00687BF9" w:rsidRPr="00004ACD">
          <w:rPr>
            <w:rStyle w:val="af0"/>
            <w:noProof/>
          </w:rPr>
          <w:t>9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清單及其規格描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56937856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1" w:history="1">
        <w:r w:rsidR="00687BF9" w:rsidRPr="00004ACD">
          <w:rPr>
            <w:rStyle w:val="af0"/>
            <w:noProof/>
          </w:rPr>
          <w:t>9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其他附屬之各種元件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727C5F1E" w14:textId="77777777" w:rsidR="00687BF9" w:rsidRDefault="002556E0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2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0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85A06F9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3" w:history="1">
        <w:r w:rsidR="00687BF9" w:rsidRPr="00004ACD">
          <w:rPr>
            <w:rStyle w:val="af0"/>
            <w:noProof/>
          </w:rPr>
          <w:t>10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計畫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0CA48B7" w14:textId="77777777" w:rsidR="00687BF9" w:rsidRDefault="002556E0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4" w:history="1">
        <w:r w:rsidR="00687BF9" w:rsidRPr="00004ACD">
          <w:rPr>
            <w:rStyle w:val="af0"/>
            <w:noProof/>
          </w:rPr>
          <w:t>10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個案與測試結果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0B54482F" w14:textId="77777777" w:rsidR="00687BF9" w:rsidRDefault="002556E0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5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操作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2</w:t>
        </w:r>
        <w:r w:rsidR="00687BF9">
          <w:rPr>
            <w:noProof/>
            <w:webHidden/>
          </w:rPr>
          <w:fldChar w:fldCharType="end"/>
        </w:r>
      </w:hyperlink>
    </w:p>
    <w:p w14:paraId="3B61F34A" w14:textId="77777777" w:rsidR="00687BF9" w:rsidRDefault="002556E0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3</w:t>
        </w:r>
        <w:r w:rsidR="00687BF9">
          <w:rPr>
            <w:noProof/>
            <w:webHidden/>
          </w:rPr>
          <w:fldChar w:fldCharType="end"/>
        </w:r>
      </w:hyperlink>
    </w:p>
    <w:p w14:paraId="37BF2AE9" w14:textId="77777777" w:rsidR="00687BF9" w:rsidRDefault="002556E0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7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感想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4</w:t>
        </w:r>
        <w:r w:rsidR="00687BF9">
          <w:rPr>
            <w:noProof/>
            <w:webHidden/>
          </w:rPr>
          <w:fldChar w:fldCharType="end"/>
        </w:r>
      </w:hyperlink>
    </w:p>
    <w:p w14:paraId="3BDDFBFF" w14:textId="77777777" w:rsidR="00687BF9" w:rsidRDefault="002556E0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參考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5</w:t>
        </w:r>
        <w:r w:rsidR="00687BF9">
          <w:rPr>
            <w:noProof/>
            <w:webHidden/>
          </w:rPr>
          <w:fldChar w:fldCharType="end"/>
        </w:r>
      </w:hyperlink>
    </w:p>
    <w:p w14:paraId="4E1926D3" w14:textId="77777777" w:rsidR="00687BF9" w:rsidRDefault="002556E0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9" w:history="1">
        <w:r w:rsidR="00687BF9" w:rsidRPr="00004ACD">
          <w:rPr>
            <w:rStyle w:val="af0"/>
            <w:rFonts w:hint="eastAsia"/>
            <w:noProof/>
          </w:rPr>
          <w:t>附錄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6</w:t>
        </w:r>
        <w:r w:rsidR="00687BF9">
          <w:rPr>
            <w:noProof/>
            <w:webHidden/>
          </w:rPr>
          <w:fldChar w:fldCharType="end"/>
        </w:r>
      </w:hyperlink>
    </w:p>
    <w:p w14:paraId="35F3478B" w14:textId="77777777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087B9113" w14:textId="60B16639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TOC \h \z \c "▲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02578944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2-2</w:t>
        </w:r>
        <w:r w:rsidRPr="00C04F8F">
          <w:rPr>
            <w:rStyle w:val="af0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794BD0" w14:textId="2CB789B6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45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3-1</w:t>
        </w:r>
        <w:r w:rsidR="004F17E5" w:rsidRPr="00C04F8F">
          <w:rPr>
            <w:rStyle w:val="af0"/>
            <w:noProof/>
          </w:rPr>
          <w:noBreakHyphen/>
          <w:t>1</w:t>
        </w:r>
        <w:r w:rsidR="004F17E5" w:rsidRPr="00C04F8F">
          <w:rPr>
            <w:rStyle w:val="af0"/>
            <w:rFonts w:hint="eastAsia"/>
            <w:noProof/>
          </w:rPr>
          <w:t>、系統架構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45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6</w:t>
        </w:r>
        <w:r w:rsidR="004F17E5">
          <w:rPr>
            <w:noProof/>
            <w:webHidden/>
          </w:rPr>
          <w:fldChar w:fldCharType="end"/>
        </w:r>
      </w:hyperlink>
    </w:p>
    <w:p w14:paraId="535E3018" w14:textId="25367354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46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4-1</w:t>
        </w:r>
        <w:r w:rsidR="004F17E5" w:rsidRPr="00C04F8F">
          <w:rPr>
            <w:rStyle w:val="af0"/>
            <w:noProof/>
          </w:rPr>
          <w:noBreakHyphen/>
          <w:t>1</w:t>
        </w:r>
        <w:r w:rsidR="004F17E5" w:rsidRPr="00C04F8F">
          <w:rPr>
            <w:rStyle w:val="af0"/>
            <w:rFonts w:hint="eastAsia"/>
            <w:noProof/>
          </w:rPr>
          <w:t>、甘特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46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9</w:t>
        </w:r>
        <w:r w:rsidR="004F17E5">
          <w:rPr>
            <w:noProof/>
            <w:webHidden/>
          </w:rPr>
          <w:fldChar w:fldCharType="end"/>
        </w:r>
      </w:hyperlink>
    </w:p>
    <w:p w14:paraId="5F67F823" w14:textId="4F6CBCA7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47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2</w:t>
        </w:r>
        <w:r w:rsidR="004F17E5" w:rsidRPr="00C04F8F">
          <w:rPr>
            <w:rStyle w:val="af0"/>
            <w:noProof/>
          </w:rPr>
          <w:noBreakHyphen/>
          <w:t>1</w:t>
        </w:r>
        <w:r w:rsidR="004F17E5" w:rsidRPr="00C04F8F">
          <w:rPr>
            <w:rStyle w:val="af0"/>
            <w:rFonts w:hint="eastAsia"/>
            <w:noProof/>
          </w:rPr>
          <w:t>、使用個案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47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1</w:t>
        </w:r>
        <w:r w:rsidR="004F17E5">
          <w:rPr>
            <w:noProof/>
            <w:webHidden/>
          </w:rPr>
          <w:fldChar w:fldCharType="end"/>
        </w:r>
      </w:hyperlink>
    </w:p>
    <w:p w14:paraId="32A73460" w14:textId="5BB6D528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48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1</w:t>
        </w:r>
        <w:r w:rsidR="004F17E5" w:rsidRPr="00C04F8F">
          <w:rPr>
            <w:rStyle w:val="af0"/>
            <w:rFonts w:hint="eastAsia"/>
            <w:noProof/>
          </w:rPr>
          <w:t>、登入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48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2</w:t>
        </w:r>
        <w:r w:rsidR="004F17E5">
          <w:rPr>
            <w:noProof/>
            <w:webHidden/>
          </w:rPr>
          <w:fldChar w:fldCharType="end"/>
        </w:r>
      </w:hyperlink>
    </w:p>
    <w:p w14:paraId="539122A9" w14:textId="3D432788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49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2</w:t>
        </w:r>
        <w:r w:rsidR="004F17E5" w:rsidRPr="00C04F8F">
          <w:rPr>
            <w:rStyle w:val="af0"/>
            <w:rFonts w:hint="eastAsia"/>
            <w:noProof/>
          </w:rPr>
          <w:t>、註冊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49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2</w:t>
        </w:r>
        <w:r w:rsidR="004F17E5">
          <w:rPr>
            <w:noProof/>
            <w:webHidden/>
          </w:rPr>
          <w:fldChar w:fldCharType="end"/>
        </w:r>
      </w:hyperlink>
    </w:p>
    <w:p w14:paraId="01EB9ACB" w14:textId="49A1B91A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0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3</w:t>
        </w:r>
        <w:r w:rsidR="004F17E5" w:rsidRPr="00C04F8F">
          <w:rPr>
            <w:rStyle w:val="af0"/>
            <w:rFonts w:hint="eastAsia"/>
            <w:noProof/>
          </w:rPr>
          <w:t>忘記密碼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50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3</w:t>
        </w:r>
        <w:r w:rsidR="004F17E5">
          <w:rPr>
            <w:noProof/>
            <w:webHidden/>
          </w:rPr>
          <w:fldChar w:fldCharType="end"/>
        </w:r>
      </w:hyperlink>
    </w:p>
    <w:p w14:paraId="469E18B7" w14:textId="1A07D52A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1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4</w:t>
        </w:r>
        <w:r w:rsidR="004F17E5" w:rsidRPr="00C04F8F">
          <w:rPr>
            <w:rStyle w:val="af0"/>
            <w:rFonts w:hint="eastAsia"/>
            <w:noProof/>
          </w:rPr>
          <w:t>、修改密碼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51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4</w:t>
        </w:r>
        <w:r w:rsidR="004F17E5">
          <w:rPr>
            <w:noProof/>
            <w:webHidden/>
          </w:rPr>
          <w:fldChar w:fldCharType="end"/>
        </w:r>
      </w:hyperlink>
    </w:p>
    <w:p w14:paraId="3A26FC73" w14:textId="0D0F682B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2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5</w:t>
        </w:r>
        <w:r w:rsidR="004F17E5" w:rsidRPr="00C04F8F">
          <w:rPr>
            <w:rStyle w:val="af0"/>
            <w:rFonts w:hint="eastAsia"/>
            <w:noProof/>
          </w:rPr>
          <w:t>、更改基本資料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52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5</w:t>
        </w:r>
        <w:r w:rsidR="004F17E5">
          <w:rPr>
            <w:noProof/>
            <w:webHidden/>
          </w:rPr>
          <w:fldChar w:fldCharType="end"/>
        </w:r>
      </w:hyperlink>
    </w:p>
    <w:p w14:paraId="04AF9BB3" w14:textId="28F32A7D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3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6</w:t>
        </w:r>
        <w:r w:rsidR="004F17E5" w:rsidRPr="00C04F8F">
          <w:rPr>
            <w:rStyle w:val="af0"/>
            <w:rFonts w:hint="eastAsia"/>
            <w:noProof/>
          </w:rPr>
          <w:t>、肌力測試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53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5</w:t>
        </w:r>
        <w:r w:rsidR="004F17E5">
          <w:rPr>
            <w:noProof/>
            <w:webHidden/>
          </w:rPr>
          <w:fldChar w:fldCharType="end"/>
        </w:r>
      </w:hyperlink>
    </w:p>
    <w:p w14:paraId="5FF4E649" w14:textId="4486B011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4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7</w:t>
        </w:r>
        <w:r w:rsidR="004F17E5" w:rsidRPr="00C04F8F">
          <w:rPr>
            <w:rStyle w:val="af0"/>
            <w:rFonts w:hint="eastAsia"/>
            <w:noProof/>
          </w:rPr>
          <w:t>、肌力訓練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54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6</w:t>
        </w:r>
        <w:r w:rsidR="004F17E5">
          <w:rPr>
            <w:noProof/>
            <w:webHidden/>
          </w:rPr>
          <w:fldChar w:fldCharType="end"/>
        </w:r>
      </w:hyperlink>
    </w:p>
    <w:p w14:paraId="51336A91" w14:textId="3333ADB3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5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8</w:t>
        </w:r>
        <w:r w:rsidR="004F17E5" w:rsidRPr="00C04F8F">
          <w:rPr>
            <w:rStyle w:val="af0"/>
            <w:rFonts w:hint="eastAsia"/>
            <w:noProof/>
          </w:rPr>
          <w:t>、視覺辨識運動測試訓練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55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6</w:t>
        </w:r>
        <w:r w:rsidR="004F17E5">
          <w:rPr>
            <w:noProof/>
            <w:webHidden/>
          </w:rPr>
          <w:fldChar w:fldCharType="end"/>
        </w:r>
      </w:hyperlink>
    </w:p>
    <w:p w14:paraId="3C8C13AB" w14:textId="4FB36EE3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6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9</w:t>
        </w:r>
        <w:r w:rsidR="004F17E5" w:rsidRPr="00C04F8F">
          <w:rPr>
            <w:rStyle w:val="af0"/>
            <w:rFonts w:hint="eastAsia"/>
            <w:noProof/>
          </w:rPr>
          <w:t>、檢視測試結果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56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7</w:t>
        </w:r>
        <w:r w:rsidR="004F17E5">
          <w:rPr>
            <w:noProof/>
            <w:webHidden/>
          </w:rPr>
          <w:fldChar w:fldCharType="end"/>
        </w:r>
      </w:hyperlink>
    </w:p>
    <w:p w14:paraId="64DB5C8A" w14:textId="51357465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7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10</w:t>
        </w:r>
        <w:r w:rsidR="004F17E5" w:rsidRPr="00C04F8F">
          <w:rPr>
            <w:rStyle w:val="af0"/>
            <w:rFonts w:hint="eastAsia"/>
            <w:noProof/>
          </w:rPr>
          <w:t>、查看通知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57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7</w:t>
        </w:r>
        <w:r w:rsidR="004F17E5">
          <w:rPr>
            <w:noProof/>
            <w:webHidden/>
          </w:rPr>
          <w:fldChar w:fldCharType="end"/>
        </w:r>
      </w:hyperlink>
    </w:p>
    <w:p w14:paraId="4E79F6AB" w14:textId="0D810C09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8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11</w:t>
        </w:r>
        <w:r w:rsidR="004F17E5" w:rsidRPr="00C04F8F">
          <w:rPr>
            <w:rStyle w:val="af0"/>
            <w:rFonts w:hint="eastAsia"/>
            <w:noProof/>
          </w:rPr>
          <w:t>、檢視運動計畫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58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8</w:t>
        </w:r>
        <w:r w:rsidR="004F17E5">
          <w:rPr>
            <w:noProof/>
            <w:webHidden/>
          </w:rPr>
          <w:fldChar w:fldCharType="end"/>
        </w:r>
      </w:hyperlink>
    </w:p>
    <w:p w14:paraId="37F8E479" w14:textId="0E8CB3B7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9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12</w:t>
        </w:r>
        <w:r w:rsidR="004F17E5" w:rsidRPr="00C04F8F">
          <w:rPr>
            <w:rStyle w:val="af0"/>
            <w:rFonts w:hint="eastAsia"/>
            <w:noProof/>
          </w:rPr>
          <w:t>、檢視分析資料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59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8</w:t>
        </w:r>
        <w:r w:rsidR="004F17E5">
          <w:rPr>
            <w:noProof/>
            <w:webHidden/>
          </w:rPr>
          <w:fldChar w:fldCharType="end"/>
        </w:r>
      </w:hyperlink>
    </w:p>
    <w:p w14:paraId="6261D471" w14:textId="5F96F46C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0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13</w:t>
        </w:r>
        <w:r w:rsidR="004F17E5" w:rsidRPr="00C04F8F">
          <w:rPr>
            <w:rStyle w:val="af0"/>
            <w:rFonts w:hint="eastAsia"/>
            <w:noProof/>
          </w:rPr>
          <w:t>、更改運動計畫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60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9</w:t>
        </w:r>
        <w:r w:rsidR="004F17E5">
          <w:rPr>
            <w:noProof/>
            <w:webHidden/>
          </w:rPr>
          <w:fldChar w:fldCharType="end"/>
        </w:r>
      </w:hyperlink>
    </w:p>
    <w:p w14:paraId="5E1FCEC3" w14:textId="3D2BAC1A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1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14</w:t>
        </w:r>
        <w:r w:rsidR="004F17E5" w:rsidRPr="00C04F8F">
          <w:rPr>
            <w:rStyle w:val="af0"/>
            <w:rFonts w:hint="eastAsia"/>
            <w:noProof/>
          </w:rPr>
          <w:t>、自動通知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61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9</w:t>
        </w:r>
        <w:r w:rsidR="004F17E5">
          <w:rPr>
            <w:noProof/>
            <w:webHidden/>
          </w:rPr>
          <w:fldChar w:fldCharType="end"/>
        </w:r>
      </w:hyperlink>
    </w:p>
    <w:p w14:paraId="054BF545" w14:textId="4F762541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2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15</w:t>
        </w:r>
        <w:r w:rsidR="004F17E5" w:rsidRPr="00C04F8F">
          <w:rPr>
            <w:rStyle w:val="af0"/>
            <w:rFonts w:hint="eastAsia"/>
            <w:noProof/>
          </w:rPr>
          <w:t>、建立預設運動目標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62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20</w:t>
        </w:r>
        <w:r w:rsidR="004F17E5">
          <w:rPr>
            <w:noProof/>
            <w:webHidden/>
          </w:rPr>
          <w:fldChar w:fldCharType="end"/>
        </w:r>
      </w:hyperlink>
    </w:p>
    <w:p w14:paraId="4E0D1728" w14:textId="54FD8196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3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3</w:t>
        </w:r>
        <w:r w:rsidR="004F17E5" w:rsidRPr="00C04F8F">
          <w:rPr>
            <w:rStyle w:val="af0"/>
            <w:noProof/>
          </w:rPr>
          <w:noBreakHyphen/>
          <w:t>16</w:t>
        </w:r>
        <w:r w:rsidR="004F17E5" w:rsidRPr="00C04F8F">
          <w:rPr>
            <w:rStyle w:val="af0"/>
            <w:rFonts w:hint="eastAsia"/>
            <w:noProof/>
          </w:rPr>
          <w:t>、分析資料之活動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63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20</w:t>
        </w:r>
        <w:r w:rsidR="004F17E5">
          <w:rPr>
            <w:noProof/>
            <w:webHidden/>
          </w:rPr>
          <w:fldChar w:fldCharType="end"/>
        </w:r>
      </w:hyperlink>
    </w:p>
    <w:p w14:paraId="673E311F" w14:textId="1755B88E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4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5-4</w:t>
        </w:r>
        <w:r w:rsidR="004F17E5" w:rsidRPr="00C04F8F">
          <w:rPr>
            <w:rStyle w:val="af0"/>
            <w:noProof/>
          </w:rPr>
          <w:noBreakHyphen/>
          <w:t>1</w:t>
        </w:r>
        <w:r w:rsidR="004F17E5" w:rsidRPr="00C04F8F">
          <w:rPr>
            <w:rStyle w:val="af0"/>
            <w:rFonts w:hint="eastAsia"/>
            <w:noProof/>
          </w:rPr>
          <w:t>、分析類別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64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21</w:t>
        </w:r>
        <w:r w:rsidR="004F17E5">
          <w:rPr>
            <w:noProof/>
            <w:webHidden/>
          </w:rPr>
          <w:fldChar w:fldCharType="end"/>
        </w:r>
      </w:hyperlink>
    </w:p>
    <w:p w14:paraId="57EF5910" w14:textId="4E95ED23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5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1</w:t>
        </w:r>
        <w:r w:rsidR="004F17E5" w:rsidRPr="00C04F8F">
          <w:rPr>
            <w:rStyle w:val="af0"/>
            <w:rFonts w:hint="eastAsia"/>
            <w:noProof/>
          </w:rPr>
          <w:t>、登入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65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22</w:t>
        </w:r>
        <w:r w:rsidR="004F17E5">
          <w:rPr>
            <w:noProof/>
            <w:webHidden/>
          </w:rPr>
          <w:fldChar w:fldCharType="end"/>
        </w:r>
      </w:hyperlink>
    </w:p>
    <w:p w14:paraId="14389CBF" w14:textId="68B7317A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6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2</w:t>
        </w:r>
        <w:r w:rsidR="004F17E5" w:rsidRPr="00C04F8F">
          <w:rPr>
            <w:rStyle w:val="af0"/>
            <w:rFonts w:hint="eastAsia"/>
            <w:noProof/>
          </w:rPr>
          <w:t>、註冊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66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23</w:t>
        </w:r>
        <w:r w:rsidR="004F17E5">
          <w:rPr>
            <w:noProof/>
            <w:webHidden/>
          </w:rPr>
          <w:fldChar w:fldCharType="end"/>
        </w:r>
      </w:hyperlink>
    </w:p>
    <w:p w14:paraId="5AE20E5F" w14:textId="724A0367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7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3</w:t>
        </w:r>
        <w:r w:rsidR="004F17E5" w:rsidRPr="00C04F8F">
          <w:rPr>
            <w:rStyle w:val="af0"/>
            <w:rFonts w:hint="eastAsia"/>
            <w:noProof/>
          </w:rPr>
          <w:t>、忘記密碼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67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24</w:t>
        </w:r>
        <w:r w:rsidR="004F17E5">
          <w:rPr>
            <w:noProof/>
            <w:webHidden/>
          </w:rPr>
          <w:fldChar w:fldCharType="end"/>
        </w:r>
      </w:hyperlink>
    </w:p>
    <w:p w14:paraId="2D4E3B30" w14:textId="1C718CEB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8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4</w:t>
        </w:r>
        <w:r w:rsidR="004F17E5" w:rsidRPr="00C04F8F">
          <w:rPr>
            <w:rStyle w:val="af0"/>
            <w:rFonts w:hint="eastAsia"/>
            <w:noProof/>
          </w:rPr>
          <w:t>、修改密碼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68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25</w:t>
        </w:r>
        <w:r w:rsidR="004F17E5">
          <w:rPr>
            <w:noProof/>
            <w:webHidden/>
          </w:rPr>
          <w:fldChar w:fldCharType="end"/>
        </w:r>
      </w:hyperlink>
    </w:p>
    <w:p w14:paraId="2D4170C3" w14:textId="7190B2AD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9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5</w:t>
        </w:r>
        <w:r w:rsidR="004F17E5" w:rsidRPr="00C04F8F">
          <w:rPr>
            <w:rStyle w:val="af0"/>
            <w:rFonts w:hint="eastAsia"/>
            <w:noProof/>
          </w:rPr>
          <w:t>、更改基本資料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69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26</w:t>
        </w:r>
        <w:r w:rsidR="004F17E5">
          <w:rPr>
            <w:noProof/>
            <w:webHidden/>
          </w:rPr>
          <w:fldChar w:fldCharType="end"/>
        </w:r>
      </w:hyperlink>
    </w:p>
    <w:p w14:paraId="428FB7E4" w14:textId="57239D7E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0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6</w:t>
        </w:r>
        <w:r w:rsidR="004F17E5" w:rsidRPr="00C04F8F">
          <w:rPr>
            <w:rStyle w:val="af0"/>
            <w:rFonts w:hint="eastAsia"/>
            <w:noProof/>
          </w:rPr>
          <w:t>、肌力測試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70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27</w:t>
        </w:r>
        <w:r w:rsidR="004F17E5">
          <w:rPr>
            <w:noProof/>
            <w:webHidden/>
          </w:rPr>
          <w:fldChar w:fldCharType="end"/>
        </w:r>
      </w:hyperlink>
    </w:p>
    <w:p w14:paraId="1E8E7182" w14:textId="0C5DD45A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1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7</w:t>
        </w:r>
        <w:r w:rsidR="004F17E5" w:rsidRPr="00C04F8F">
          <w:rPr>
            <w:rStyle w:val="af0"/>
            <w:rFonts w:hint="eastAsia"/>
            <w:noProof/>
          </w:rPr>
          <w:t>、肌力訓練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71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28</w:t>
        </w:r>
        <w:r w:rsidR="004F17E5">
          <w:rPr>
            <w:noProof/>
            <w:webHidden/>
          </w:rPr>
          <w:fldChar w:fldCharType="end"/>
        </w:r>
      </w:hyperlink>
    </w:p>
    <w:p w14:paraId="59A54D3C" w14:textId="06A8318D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2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8</w:t>
        </w:r>
        <w:r w:rsidR="004F17E5" w:rsidRPr="00C04F8F">
          <w:rPr>
            <w:rStyle w:val="af0"/>
            <w:rFonts w:hint="eastAsia"/>
            <w:noProof/>
          </w:rPr>
          <w:t>、視覺辨識運動訓練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72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29</w:t>
        </w:r>
        <w:r w:rsidR="004F17E5">
          <w:rPr>
            <w:noProof/>
            <w:webHidden/>
          </w:rPr>
          <w:fldChar w:fldCharType="end"/>
        </w:r>
      </w:hyperlink>
    </w:p>
    <w:p w14:paraId="3590DBCD" w14:textId="7D81B22E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3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9</w:t>
        </w:r>
        <w:r w:rsidR="004F17E5" w:rsidRPr="00C04F8F">
          <w:rPr>
            <w:rStyle w:val="af0"/>
            <w:rFonts w:hint="eastAsia"/>
            <w:noProof/>
          </w:rPr>
          <w:t>、檢視測試結果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73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30</w:t>
        </w:r>
        <w:r w:rsidR="004F17E5">
          <w:rPr>
            <w:noProof/>
            <w:webHidden/>
          </w:rPr>
          <w:fldChar w:fldCharType="end"/>
        </w:r>
      </w:hyperlink>
    </w:p>
    <w:p w14:paraId="114D1B9F" w14:textId="739D853F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4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10</w:t>
        </w:r>
        <w:r w:rsidR="004F17E5" w:rsidRPr="00C04F8F">
          <w:rPr>
            <w:rStyle w:val="af0"/>
            <w:rFonts w:hint="eastAsia"/>
            <w:noProof/>
          </w:rPr>
          <w:t>、查看通知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74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30</w:t>
        </w:r>
        <w:r w:rsidR="004F17E5">
          <w:rPr>
            <w:noProof/>
            <w:webHidden/>
          </w:rPr>
          <w:fldChar w:fldCharType="end"/>
        </w:r>
      </w:hyperlink>
    </w:p>
    <w:p w14:paraId="56295590" w14:textId="7D0DA982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5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11</w:t>
        </w:r>
        <w:r w:rsidR="004F17E5" w:rsidRPr="00C04F8F">
          <w:rPr>
            <w:rStyle w:val="af0"/>
            <w:rFonts w:hint="eastAsia"/>
            <w:noProof/>
          </w:rPr>
          <w:t>、檢視運動計畫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75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31</w:t>
        </w:r>
        <w:r w:rsidR="004F17E5">
          <w:rPr>
            <w:noProof/>
            <w:webHidden/>
          </w:rPr>
          <w:fldChar w:fldCharType="end"/>
        </w:r>
      </w:hyperlink>
    </w:p>
    <w:p w14:paraId="0AC45500" w14:textId="102CE886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6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12</w:t>
        </w:r>
        <w:r w:rsidR="004F17E5" w:rsidRPr="00C04F8F">
          <w:rPr>
            <w:rStyle w:val="af0"/>
            <w:rFonts w:hint="eastAsia"/>
            <w:noProof/>
          </w:rPr>
          <w:t>、檢視分析資料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76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31</w:t>
        </w:r>
        <w:r w:rsidR="004F17E5">
          <w:rPr>
            <w:noProof/>
            <w:webHidden/>
          </w:rPr>
          <w:fldChar w:fldCharType="end"/>
        </w:r>
      </w:hyperlink>
    </w:p>
    <w:p w14:paraId="28FD92C1" w14:textId="5641941B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7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13</w:t>
        </w:r>
        <w:r w:rsidR="004F17E5" w:rsidRPr="00C04F8F">
          <w:rPr>
            <w:rStyle w:val="af0"/>
            <w:rFonts w:hint="eastAsia"/>
            <w:noProof/>
          </w:rPr>
          <w:t>、更改運動計畫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77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32</w:t>
        </w:r>
        <w:r w:rsidR="004F17E5">
          <w:rPr>
            <w:noProof/>
            <w:webHidden/>
          </w:rPr>
          <w:fldChar w:fldCharType="end"/>
        </w:r>
      </w:hyperlink>
    </w:p>
    <w:p w14:paraId="22F3C0F8" w14:textId="2CDBA694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8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14</w:t>
        </w:r>
        <w:r w:rsidR="004F17E5" w:rsidRPr="00C04F8F">
          <w:rPr>
            <w:rStyle w:val="af0"/>
            <w:rFonts w:hint="eastAsia"/>
            <w:noProof/>
          </w:rPr>
          <w:t>、自動通知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78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33</w:t>
        </w:r>
        <w:r w:rsidR="004F17E5">
          <w:rPr>
            <w:noProof/>
            <w:webHidden/>
          </w:rPr>
          <w:fldChar w:fldCharType="end"/>
        </w:r>
      </w:hyperlink>
    </w:p>
    <w:p w14:paraId="7C3EAF2D" w14:textId="01923C48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9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15</w:t>
        </w:r>
        <w:r w:rsidR="004F17E5" w:rsidRPr="00C04F8F">
          <w:rPr>
            <w:rStyle w:val="af0"/>
            <w:rFonts w:hint="eastAsia"/>
            <w:noProof/>
          </w:rPr>
          <w:t>、建立預設運動目標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79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33</w:t>
        </w:r>
        <w:r w:rsidR="004F17E5">
          <w:rPr>
            <w:noProof/>
            <w:webHidden/>
          </w:rPr>
          <w:fldChar w:fldCharType="end"/>
        </w:r>
      </w:hyperlink>
    </w:p>
    <w:p w14:paraId="0BD33D53" w14:textId="621F58B1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80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1</w:t>
        </w:r>
        <w:r w:rsidR="004F17E5" w:rsidRPr="00C04F8F">
          <w:rPr>
            <w:rStyle w:val="af0"/>
            <w:noProof/>
          </w:rPr>
          <w:noBreakHyphen/>
          <w:t>16</w:t>
        </w:r>
        <w:r w:rsidR="004F17E5" w:rsidRPr="00C04F8F">
          <w:rPr>
            <w:rStyle w:val="af0"/>
            <w:rFonts w:hint="eastAsia"/>
            <w:noProof/>
          </w:rPr>
          <w:t>、分析資料之循序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80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34</w:t>
        </w:r>
        <w:r w:rsidR="004F17E5">
          <w:rPr>
            <w:noProof/>
            <w:webHidden/>
          </w:rPr>
          <w:fldChar w:fldCharType="end"/>
        </w:r>
      </w:hyperlink>
    </w:p>
    <w:p w14:paraId="41E442E3" w14:textId="178F45F7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81" w:history="1">
        <w:r w:rsidR="004F17E5" w:rsidRPr="00C04F8F">
          <w:rPr>
            <w:rStyle w:val="af0"/>
            <w:rFonts w:hint="eastAsia"/>
            <w:noProof/>
          </w:rPr>
          <w:t>圖</w:t>
        </w:r>
        <w:r w:rsidR="004F17E5" w:rsidRPr="00C04F8F">
          <w:rPr>
            <w:rStyle w:val="af0"/>
            <w:noProof/>
          </w:rPr>
          <w:t xml:space="preserve"> 6-2</w:t>
        </w:r>
        <w:r w:rsidR="004F17E5" w:rsidRPr="00C04F8F">
          <w:rPr>
            <w:rStyle w:val="af0"/>
            <w:noProof/>
          </w:rPr>
          <w:noBreakHyphen/>
          <w:t>1</w:t>
        </w:r>
        <w:r w:rsidR="004F17E5" w:rsidRPr="00C04F8F">
          <w:rPr>
            <w:rStyle w:val="af0"/>
            <w:rFonts w:hint="eastAsia"/>
            <w:noProof/>
          </w:rPr>
          <w:t>、設計類別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981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34</w:t>
        </w:r>
        <w:r w:rsidR="004F17E5">
          <w:rPr>
            <w:noProof/>
            <w:webHidden/>
          </w:rPr>
          <w:fldChar w:fldCharType="end"/>
        </w:r>
      </w:hyperlink>
    </w:p>
    <w:p w14:paraId="62BDB645" w14:textId="6CE6DEF8" w:rsidR="00E239D6" w:rsidRDefault="004F17E5" w:rsidP="004C5812">
      <w:pPr>
        <w:widowControl/>
        <w:jc w:val="center"/>
      </w:pPr>
      <w: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4A65924C" w14:textId="1A1B219C" w:rsidR="004F17E5" w:rsidRDefault="002736A8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TOC \h \z \c "▼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102578526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1-2</w:t>
        </w:r>
        <w:r w:rsidR="004F17E5" w:rsidRPr="000A5DEE">
          <w:rPr>
            <w:rStyle w:val="af0"/>
            <w:noProof/>
          </w:rPr>
          <w:noBreakHyphen/>
          <w:t>1</w:t>
        </w:r>
        <w:r w:rsidR="004F17E5" w:rsidRPr="000A5DEE">
          <w:rPr>
            <w:rStyle w:val="af0"/>
            <w:rFonts w:hint="eastAsia"/>
            <w:noProof/>
          </w:rPr>
          <w:t>、</w:t>
        </w:r>
        <w:r w:rsidR="004F17E5" w:rsidRPr="000A5DEE">
          <w:rPr>
            <w:rStyle w:val="af0"/>
            <w:noProof/>
          </w:rPr>
          <w:t>SWOT</w:t>
        </w:r>
        <w:r w:rsidR="004F17E5" w:rsidRPr="000A5DEE">
          <w:rPr>
            <w:rStyle w:val="af0"/>
            <w:rFonts w:hint="eastAsia"/>
            <w:noProof/>
          </w:rPr>
          <w:t>分析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26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</w:t>
        </w:r>
        <w:r w:rsidR="004F17E5">
          <w:rPr>
            <w:noProof/>
            <w:webHidden/>
          </w:rPr>
          <w:fldChar w:fldCharType="end"/>
        </w:r>
      </w:hyperlink>
    </w:p>
    <w:p w14:paraId="35AA5D54" w14:textId="6C18E2AB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27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1-3</w:t>
        </w:r>
        <w:r w:rsidR="004F17E5" w:rsidRPr="000A5DEE">
          <w:rPr>
            <w:rStyle w:val="af0"/>
            <w:noProof/>
          </w:rPr>
          <w:noBreakHyphen/>
          <w:t>1</w:t>
        </w:r>
        <w:r w:rsidR="004F17E5" w:rsidRPr="000A5DEE">
          <w:rPr>
            <w:rStyle w:val="af0"/>
            <w:rFonts w:hint="eastAsia"/>
            <w:noProof/>
          </w:rPr>
          <w:t>、比較表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27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2</w:t>
        </w:r>
        <w:r w:rsidR="004F17E5">
          <w:rPr>
            <w:noProof/>
            <w:webHidden/>
          </w:rPr>
          <w:fldChar w:fldCharType="end"/>
        </w:r>
      </w:hyperlink>
    </w:p>
    <w:p w14:paraId="63CB32AF" w14:textId="6824CD98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28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1-3</w:t>
        </w:r>
        <w:r w:rsidR="004F17E5" w:rsidRPr="000A5DEE">
          <w:rPr>
            <w:rStyle w:val="af0"/>
            <w:noProof/>
          </w:rPr>
          <w:noBreakHyphen/>
          <w:t>2</w:t>
        </w:r>
        <w:r w:rsidR="004F17E5" w:rsidRPr="000A5DEE">
          <w:rPr>
            <w:rStyle w:val="af0"/>
            <w:rFonts w:hint="eastAsia"/>
            <w:noProof/>
          </w:rPr>
          <w:t>、</w:t>
        </w:r>
        <w:r w:rsidR="004F17E5" w:rsidRPr="000A5DEE">
          <w:rPr>
            <w:rStyle w:val="af0"/>
            <w:rFonts w:cs="Segoe UI" w:hint="eastAsia"/>
            <w:noProof/>
            <w:spacing w:val="5"/>
            <w:shd w:val="clear" w:color="auto" w:fill="FFFFFF"/>
          </w:rPr>
          <w:t>肌動</w:t>
        </w:r>
        <w:r w:rsidR="004F17E5" w:rsidRPr="000A5DEE">
          <w:rPr>
            <w:rStyle w:val="af0"/>
            <w:rFonts w:cs="Segoe UI"/>
            <w:noProof/>
            <w:spacing w:val="5"/>
            <w:shd w:val="clear" w:color="auto" w:fill="FFFFFF"/>
          </w:rPr>
          <w:t>GO</w:t>
        </w:r>
        <w:r w:rsidR="004F17E5" w:rsidRPr="000A5DEE">
          <w:rPr>
            <w:rStyle w:val="af0"/>
            <w:rFonts w:cs="Segoe UI" w:hint="eastAsia"/>
            <w:noProof/>
            <w:spacing w:val="5"/>
            <w:shd w:val="clear" w:color="auto" w:fill="FFFFFF"/>
          </w:rPr>
          <w:t>與市面</w:t>
        </w:r>
        <w:r w:rsidR="004F17E5" w:rsidRPr="000A5DEE">
          <w:rPr>
            <w:rStyle w:val="af0"/>
            <w:rFonts w:cs="Segoe UI"/>
            <w:noProof/>
            <w:spacing w:val="5"/>
            <w:shd w:val="clear" w:color="auto" w:fill="FFFFFF"/>
          </w:rPr>
          <w:t>APP</w:t>
        </w:r>
        <w:r w:rsidR="004F17E5" w:rsidRPr="000A5DEE">
          <w:rPr>
            <w:rStyle w:val="af0"/>
            <w:rFonts w:cs="Segoe UI" w:hint="eastAsia"/>
            <w:noProof/>
            <w:spacing w:val="5"/>
            <w:shd w:val="clear" w:color="auto" w:fill="FFFFFF"/>
          </w:rPr>
          <w:t>優劣比較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28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3</w:t>
        </w:r>
        <w:r w:rsidR="004F17E5">
          <w:rPr>
            <w:noProof/>
            <w:webHidden/>
          </w:rPr>
          <w:fldChar w:fldCharType="end"/>
        </w:r>
      </w:hyperlink>
    </w:p>
    <w:p w14:paraId="0564553F" w14:textId="33D20A3D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29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3-2</w:t>
        </w:r>
        <w:r w:rsidR="004F17E5" w:rsidRPr="000A5DEE">
          <w:rPr>
            <w:rStyle w:val="af0"/>
            <w:noProof/>
          </w:rPr>
          <w:noBreakHyphen/>
          <w:t>1</w:t>
        </w:r>
        <w:r w:rsidR="004F17E5" w:rsidRPr="000A5DEE">
          <w:rPr>
            <w:rStyle w:val="af0"/>
            <w:rFonts w:hint="eastAsia"/>
            <w:noProof/>
          </w:rPr>
          <w:t>、系統需求表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29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7</w:t>
        </w:r>
        <w:r w:rsidR="004F17E5">
          <w:rPr>
            <w:noProof/>
            <w:webHidden/>
          </w:rPr>
          <w:fldChar w:fldCharType="end"/>
        </w:r>
      </w:hyperlink>
    </w:p>
    <w:p w14:paraId="7526F40D" w14:textId="782EA6EA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30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3-2</w:t>
        </w:r>
        <w:r w:rsidR="004F17E5" w:rsidRPr="000A5DEE">
          <w:rPr>
            <w:rStyle w:val="af0"/>
            <w:noProof/>
          </w:rPr>
          <w:noBreakHyphen/>
          <w:t>2</w:t>
        </w:r>
        <w:r w:rsidR="004F17E5" w:rsidRPr="000A5DEE">
          <w:rPr>
            <w:rStyle w:val="af0"/>
            <w:rFonts w:hint="eastAsia"/>
            <w:noProof/>
          </w:rPr>
          <w:t>、</w:t>
        </w:r>
        <w:r w:rsidR="004F17E5" w:rsidRPr="000A5DEE">
          <w:rPr>
            <w:rStyle w:val="af0"/>
            <w:rFonts w:cs="Segoe UI" w:hint="eastAsia"/>
            <w:noProof/>
            <w:spacing w:val="5"/>
            <w:kern w:val="0"/>
          </w:rPr>
          <w:t>伺服器端規格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30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7</w:t>
        </w:r>
        <w:r w:rsidR="004F17E5">
          <w:rPr>
            <w:noProof/>
            <w:webHidden/>
          </w:rPr>
          <w:fldChar w:fldCharType="end"/>
        </w:r>
      </w:hyperlink>
    </w:p>
    <w:p w14:paraId="726D9054" w14:textId="1F44823A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31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3-2</w:t>
        </w:r>
        <w:r w:rsidR="004F17E5" w:rsidRPr="000A5DEE">
          <w:rPr>
            <w:rStyle w:val="af0"/>
            <w:noProof/>
          </w:rPr>
          <w:noBreakHyphen/>
          <w:t>3</w:t>
        </w:r>
        <w:r w:rsidR="004F17E5" w:rsidRPr="000A5DEE">
          <w:rPr>
            <w:rStyle w:val="af0"/>
            <w:rFonts w:hint="eastAsia"/>
            <w:noProof/>
          </w:rPr>
          <w:t>、</w:t>
        </w:r>
        <w:r w:rsidR="004F17E5" w:rsidRPr="000A5DEE">
          <w:rPr>
            <w:rStyle w:val="af0"/>
            <w:rFonts w:cs="Segoe UI" w:hint="eastAsia"/>
            <w:noProof/>
            <w:spacing w:val="5"/>
            <w:kern w:val="0"/>
          </w:rPr>
          <w:t>網頁端規格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31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7</w:t>
        </w:r>
        <w:r w:rsidR="004F17E5">
          <w:rPr>
            <w:noProof/>
            <w:webHidden/>
          </w:rPr>
          <w:fldChar w:fldCharType="end"/>
        </w:r>
      </w:hyperlink>
    </w:p>
    <w:p w14:paraId="7046DF39" w14:textId="12B48D2C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32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3-2</w:t>
        </w:r>
        <w:r w:rsidR="004F17E5" w:rsidRPr="000A5DEE">
          <w:rPr>
            <w:rStyle w:val="af0"/>
            <w:noProof/>
          </w:rPr>
          <w:noBreakHyphen/>
          <w:t>4</w:t>
        </w:r>
        <w:r w:rsidR="004F17E5" w:rsidRPr="000A5DEE">
          <w:rPr>
            <w:rStyle w:val="af0"/>
            <w:rFonts w:hint="eastAsia"/>
            <w:noProof/>
          </w:rPr>
          <w:t>、</w:t>
        </w:r>
        <w:r w:rsidR="004F17E5" w:rsidRPr="000A5DEE">
          <w:rPr>
            <w:rStyle w:val="af0"/>
            <w:rFonts w:cs="Segoe UI"/>
            <w:noProof/>
            <w:spacing w:val="5"/>
            <w:kern w:val="0"/>
          </w:rPr>
          <w:t>App</w:t>
        </w:r>
        <w:r w:rsidR="004F17E5" w:rsidRPr="000A5DEE">
          <w:rPr>
            <w:rStyle w:val="af0"/>
            <w:rFonts w:cs="Segoe UI" w:hint="eastAsia"/>
            <w:noProof/>
            <w:spacing w:val="5"/>
            <w:kern w:val="0"/>
          </w:rPr>
          <w:t>規格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32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7</w:t>
        </w:r>
        <w:r w:rsidR="004F17E5">
          <w:rPr>
            <w:noProof/>
            <w:webHidden/>
          </w:rPr>
          <w:fldChar w:fldCharType="end"/>
        </w:r>
      </w:hyperlink>
    </w:p>
    <w:p w14:paraId="69EE7F85" w14:textId="1E297057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33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3-3</w:t>
        </w:r>
        <w:r w:rsidR="004F17E5" w:rsidRPr="000A5DEE">
          <w:rPr>
            <w:rStyle w:val="af0"/>
            <w:noProof/>
          </w:rPr>
          <w:noBreakHyphen/>
          <w:t>1</w:t>
        </w:r>
        <w:r w:rsidR="004F17E5" w:rsidRPr="000A5DEE">
          <w:rPr>
            <w:rStyle w:val="af0"/>
            <w:rFonts w:hint="eastAsia"/>
            <w:noProof/>
          </w:rPr>
          <w:t>、</w:t>
        </w:r>
        <w:r w:rsidR="004F17E5" w:rsidRPr="000A5DEE">
          <w:rPr>
            <w:rStyle w:val="af0"/>
            <w:rFonts w:cs="Segoe UI" w:hint="eastAsia"/>
            <w:noProof/>
            <w:spacing w:val="5"/>
            <w:kern w:val="0"/>
          </w:rPr>
          <w:t>開發輔助工具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33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8</w:t>
        </w:r>
        <w:r w:rsidR="004F17E5">
          <w:rPr>
            <w:noProof/>
            <w:webHidden/>
          </w:rPr>
          <w:fldChar w:fldCharType="end"/>
        </w:r>
      </w:hyperlink>
    </w:p>
    <w:p w14:paraId="7D9F0E38" w14:textId="15BC2A7D" w:rsidR="004F17E5" w:rsidRDefault="002556E0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34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4-2</w:t>
        </w:r>
        <w:r w:rsidR="004F17E5" w:rsidRPr="000A5DEE">
          <w:rPr>
            <w:rStyle w:val="af0"/>
            <w:noProof/>
          </w:rPr>
          <w:noBreakHyphen/>
          <w:t>1</w:t>
        </w:r>
        <w:r w:rsidR="004F17E5" w:rsidRPr="000A5DEE">
          <w:rPr>
            <w:rStyle w:val="af0"/>
            <w:rFonts w:hint="eastAsia"/>
            <w:noProof/>
          </w:rPr>
          <w:t>、分工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34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0</w:t>
        </w:r>
        <w:r w:rsidR="004F17E5">
          <w:rPr>
            <w:noProof/>
            <w:webHidden/>
          </w:rPr>
          <w:fldChar w:fldCharType="end"/>
        </w:r>
      </w:hyperlink>
    </w:p>
    <w:p w14:paraId="48D954BB" w14:textId="59F172AD" w:rsidR="005E2724" w:rsidRDefault="002736A8" w:rsidP="004C5812">
      <w:pPr>
        <w:widowControl/>
        <w:jc w:val="center"/>
      </w:pPr>
      <w:r>
        <w:fldChar w:fldCharType="end"/>
      </w:r>
    </w:p>
    <w:p w14:paraId="54946858" w14:textId="77777777" w:rsidR="005E2724" w:rsidRDefault="005E2724" w:rsidP="004C5812">
      <w:pPr>
        <w:widowControl/>
        <w:jc w:val="center"/>
      </w:pPr>
    </w:p>
    <w:p w14:paraId="5C73CCB6" w14:textId="77777777" w:rsidR="005E2724" w:rsidRDefault="005E2724" w:rsidP="004C5812">
      <w:pPr>
        <w:widowControl/>
        <w:jc w:val="center"/>
        <w:sectPr w:rsidR="005E2724" w:rsidSect="00825C31">
          <w:footerReference w:type="default" r:id="rId10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61814CAA" w14:textId="77777777" w:rsidR="005C05C8" w:rsidRPr="005C05C8" w:rsidRDefault="00C55DAD" w:rsidP="00081BD9">
      <w:pPr>
        <w:pStyle w:val="1"/>
      </w:pPr>
      <w:bookmarkStart w:id="0" w:name="_Toc98581859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77777777" w:rsidR="00C02BB2" w:rsidRDefault="00C02BB2" w:rsidP="00C02BB2">
      <w:pPr>
        <w:pStyle w:val="2"/>
      </w:pPr>
      <w:bookmarkStart w:id="1" w:name="_Toc98581860"/>
      <w:r>
        <w:rPr>
          <w:rFonts w:hint="eastAsia"/>
        </w:rPr>
        <w:t>簡介</w:t>
      </w:r>
      <w:bookmarkEnd w:id="1"/>
    </w:p>
    <w:p w14:paraId="61B1BEDA" w14:textId="77777777" w:rsidR="00311F55" w:rsidRPr="00702DD2" w:rsidRDefault="00311F55" w:rsidP="00DF5895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因平均壽命逐年增高，台灣已經進入高齡化社會，而國民健康署統計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65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歲以上事故傷害死亡原因，跌倒位居第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(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每十萬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25.7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)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嚴重跌倒會造成長期臥床甚至死亡。</w:t>
      </w:r>
    </w:p>
    <w:p w14:paraId="7AF3AC99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為了協助年長者對自身肌力、體適能有更深的了解，我們規劃製作一個以年長者為主，中年人為輔的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幫助使用者加強身體能力，減少意外發生。</w:t>
      </w:r>
    </w:p>
    <w:p w14:paraId="71317000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目前市面上大多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都是針對年輕族群，年長族群並不合適使用此類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訓練，因此我們製作一個操作簡易，難度適中的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讓年長者能夠自行測量身體能力，透過數據分析比對，提供最合適的身體建議，若能與醫療單位合作，可以讓醫師透過後台監控病人的測試結果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2" w:name="_Toc98581861"/>
      <w:r w:rsidRPr="00702DD2">
        <w:rPr>
          <w:color w:val="0D0D0D" w:themeColor="text1" w:themeTint="F2"/>
        </w:rPr>
        <w:t>問題與機會</w:t>
      </w:r>
      <w:bookmarkEnd w:id="2"/>
    </w:p>
    <w:p w14:paraId="4B8B156E" w14:textId="77777777" w:rsidR="006B092F" w:rsidRPr="006B092F" w:rsidRDefault="006B092F" w:rsidP="00561929">
      <w:pPr>
        <w:ind w:firstLine="425"/>
      </w:pPr>
      <w:r w:rsidRPr="006B092F">
        <w:rPr>
          <w:rFonts w:hint="eastAsia"/>
        </w:rPr>
        <w:t>有鑑於高齡化社會，以及大多數年長者普遍不運動，且運動大多從事打太極此類有氧運動，較難提升肌力，而市面上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目標課群大多是年輕一輩族群，訓練內容也不適合年長者使用，若我們開發一個專為年長者設計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後與相關產業合作，喚起年長者對於肌力重視，便能大大降低因肌力不足導致的意外發生。</w:t>
      </w:r>
    </w:p>
    <w:p w14:paraId="722DF7A7" w14:textId="6DAE0BCC" w:rsidR="00BE4C10" w:rsidRPr="00BE4C10" w:rsidRDefault="00913F78" w:rsidP="0056192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對肌動</w:t>
      </w:r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進行深入分析，了解市場定位。如圖</w:t>
      </w:r>
      <w:r w:rsidRPr="00702DD2">
        <w:rPr>
          <w:rFonts w:hint="eastAsia"/>
          <w:color w:val="0D0D0D" w:themeColor="text1" w:themeTint="F2"/>
        </w:rPr>
        <w:t>1-2-1</w:t>
      </w:r>
      <w:r w:rsidRPr="00702DD2">
        <w:rPr>
          <w:rFonts w:hint="eastAsia"/>
          <w:color w:val="0D0D0D" w:themeColor="text1" w:themeTint="F2"/>
        </w:rPr>
        <w:t>：</w:t>
      </w:r>
    </w:p>
    <w:p w14:paraId="38BCF696" w14:textId="277B4760" w:rsidR="00A91911" w:rsidRDefault="00A91911" w:rsidP="00A91911">
      <w:pPr>
        <w:pStyle w:val="af7"/>
        <w:keepNext/>
      </w:pPr>
    </w:p>
    <w:p w14:paraId="30861EFE" w14:textId="60541335" w:rsidR="00A91911" w:rsidRDefault="00A91911" w:rsidP="00A91911">
      <w:pPr>
        <w:pStyle w:val="af7"/>
        <w:keepNext/>
      </w:pPr>
      <w:bookmarkStart w:id="3" w:name="_Toc102578526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-2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</w:t>
      </w:r>
      <w:r w:rsidR="002736A8">
        <w:fldChar w:fldCharType="end"/>
      </w:r>
      <w:r w:rsidR="002736A8">
        <w:rPr>
          <w:rFonts w:hint="eastAsia"/>
        </w:rPr>
        <w:t>、</w:t>
      </w:r>
      <w:r w:rsidR="002736A8">
        <w:t>SWOT</w:t>
      </w:r>
      <w:r w:rsidR="002736A8">
        <w:rPr>
          <w:rFonts w:hint="eastAsia"/>
        </w:rPr>
        <w:t>分析</w:t>
      </w:r>
      <w:bookmarkEnd w:id="3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50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便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照護類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39B32064" w14:textId="7DB53EE2" w:rsidR="00A123AE" w:rsidRPr="00BE4C10" w:rsidRDefault="00A123AE" w:rsidP="004C5812">
      <w:pPr>
        <w:keepNext/>
        <w:snapToGrid w:val="0"/>
        <w:ind w:firstLineChars="200" w:firstLine="560"/>
        <w:jc w:val="center"/>
      </w:pPr>
    </w:p>
    <w:p w14:paraId="0CC7B5CE" w14:textId="48229678" w:rsidR="00913F78" w:rsidRPr="00A123AE" w:rsidRDefault="00913F78" w:rsidP="004C5812">
      <w:pPr>
        <w:keepNext/>
        <w:snapToGrid w:val="0"/>
        <w:ind w:firstLineChars="200" w:firstLine="560"/>
        <w:jc w:val="center"/>
      </w:pPr>
    </w:p>
    <w:p w14:paraId="34E3046C" w14:textId="77777777" w:rsidR="003F07CD" w:rsidRDefault="003F07CD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39083AA4" w14:textId="77777777" w:rsidR="003F07CD" w:rsidRDefault="003F07CD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64965EED" w14:textId="4D8316A3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使用</w:t>
      </w:r>
      <w:r w:rsidRPr="00702DD2">
        <w:rPr>
          <w:rFonts w:hint="eastAsia"/>
          <w:color w:val="0D0D0D" w:themeColor="text1" w:themeTint="F2"/>
        </w:rPr>
        <w:t>USED</w:t>
      </w:r>
      <w:r w:rsidRPr="00702DD2">
        <w:rPr>
          <w:rFonts w:hint="eastAsia"/>
          <w:color w:val="0D0D0D" w:themeColor="text1" w:themeTint="F2"/>
        </w:rPr>
        <w:t>技巧，加強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。如下：</w:t>
      </w:r>
    </w:p>
    <w:p w14:paraId="77C49010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4AD7AEE5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U</w:t>
      </w:r>
      <w:r w:rsidRPr="00702DD2">
        <w:rPr>
          <w:rFonts w:hint="eastAsia"/>
          <w:color w:val="0D0D0D" w:themeColor="text1" w:themeTint="F2"/>
        </w:rPr>
        <w:t>、如何善用每個優勢：</w:t>
      </w:r>
    </w:p>
    <w:p w14:paraId="4F5D7569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維持簡約風格，不增加不必要的按鈕。</w:t>
      </w:r>
    </w:p>
    <w:p w14:paraId="4F6E1E67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發想更多使用簡易器材的訓練方法。</w:t>
      </w:r>
    </w:p>
    <w:p w14:paraId="4E91266A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提供個人分析，為使用者特製的運動地圖。</w:t>
      </w:r>
    </w:p>
    <w:p w14:paraId="317B97E9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6D7F9298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S</w:t>
      </w:r>
      <w:r w:rsidRPr="00702DD2">
        <w:rPr>
          <w:rFonts w:hint="eastAsia"/>
          <w:color w:val="0D0D0D" w:themeColor="text1" w:themeTint="F2"/>
        </w:rPr>
        <w:t>、如何停止每個劣勢：</w:t>
      </w:r>
    </w:p>
    <w:p w14:paraId="5227BFF6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相關廠商合作，將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推廣出去。</w:t>
      </w:r>
    </w:p>
    <w:p w14:paraId="59FC2C30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持續尋找新套件，以增強測量精度。</w:t>
      </w:r>
    </w:p>
    <w:p w14:paraId="3A3815E3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14AC8740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E</w:t>
      </w:r>
      <w:r w:rsidRPr="00702DD2">
        <w:rPr>
          <w:rFonts w:hint="eastAsia"/>
          <w:color w:val="0D0D0D" w:themeColor="text1" w:themeTint="F2"/>
        </w:rPr>
        <w:t>、如何成就每個機會：</w:t>
      </w:r>
    </w:p>
    <w:p w14:paraId="39CD574D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裡提供其他可改善年長者肌力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連結。</w:t>
      </w:r>
    </w:p>
    <w:p w14:paraId="159AEF87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專業物理治療師合作，提高可信度與曝光度。</w:t>
      </w:r>
    </w:p>
    <w:p w14:paraId="73E3DD9D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07B9CC7F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D</w:t>
      </w:r>
      <w:r w:rsidRPr="00702DD2">
        <w:rPr>
          <w:rFonts w:hint="eastAsia"/>
          <w:color w:val="0D0D0D" w:themeColor="text1" w:themeTint="F2"/>
        </w:rPr>
        <w:t>、如何抵禦每個威脅：</w:t>
      </w:r>
    </w:p>
    <w:p w14:paraId="7DE6CC5F" w14:textId="77777777" w:rsidR="00913F78" w:rsidRPr="00702DD2" w:rsidRDefault="00913F78" w:rsidP="00913F78">
      <w:pPr>
        <w:pStyle w:val="af6"/>
        <w:numPr>
          <w:ilvl w:val="0"/>
          <w:numId w:val="5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醫療體系合作，說明其重要性。</w:t>
      </w:r>
    </w:p>
    <w:p w14:paraId="1A3B471C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4" w:name="_Toc98581862"/>
      <w:r w:rsidRPr="00702DD2">
        <w:rPr>
          <w:color w:val="0D0D0D" w:themeColor="text1" w:themeTint="F2"/>
        </w:rPr>
        <w:t>相關系統探討</w:t>
      </w:r>
      <w:bookmarkEnd w:id="4"/>
    </w:p>
    <w:p w14:paraId="47D21B40" w14:textId="576CEE27" w:rsidR="00702DD2" w:rsidRPr="00702DD2" w:rsidRDefault="00702DD2" w:rsidP="00561929">
      <w:r w:rsidRPr="00702DD2">
        <w:rPr>
          <w:rFonts w:hint="eastAsia"/>
        </w:rPr>
        <w:t>我們搜尋市面上相關的健身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，大部分都是對應年輕人想減重或增加肌肉。我們將以下四種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進行簡易比較。</w:t>
      </w:r>
    </w:p>
    <w:p w14:paraId="626C4FAC" w14:textId="77777777" w:rsidR="00702DD2" w:rsidRPr="00702DD2" w:rsidRDefault="00702DD2" w:rsidP="00561929">
      <w:r w:rsidRPr="00702DD2">
        <w:rPr>
          <w:rFonts w:hint="eastAsia"/>
        </w:rPr>
        <w:t>(1)</w:t>
      </w:r>
      <w:r w:rsidRPr="00702DD2">
        <w:rPr>
          <w:rFonts w:hint="eastAsia"/>
        </w:rPr>
        <w:t>每日鍛鍊：</w:t>
      </w:r>
    </w:p>
    <w:p w14:paraId="70396920" w14:textId="6A76DF93" w:rsidR="00702DD2" w:rsidRPr="00702DD2" w:rsidRDefault="00702DD2" w:rsidP="00561929">
      <w:r w:rsidRPr="00702DD2">
        <w:rPr>
          <w:rFonts w:hint="eastAsia"/>
        </w:rPr>
        <w:t>共分了六種不同部位的訓練，每個部位都有對應的影片示範，鍛鍊時間可根據自身能力選擇。</w:t>
      </w:r>
    </w:p>
    <w:p w14:paraId="6582E330" w14:textId="77777777" w:rsidR="00702DD2" w:rsidRPr="00702DD2" w:rsidRDefault="00702DD2" w:rsidP="00561929">
      <w:r w:rsidRPr="00702DD2">
        <w:rPr>
          <w:rFonts w:hint="eastAsia"/>
        </w:rPr>
        <w:t>(2)30</w:t>
      </w:r>
      <w:r w:rsidRPr="00702DD2">
        <w:rPr>
          <w:rFonts w:hint="eastAsia"/>
        </w:rPr>
        <w:t>天健身挑戰：</w:t>
      </w:r>
    </w:p>
    <w:p w14:paraId="69529E4C" w14:textId="0C105AC5" w:rsidR="00702DD2" w:rsidRPr="00702DD2" w:rsidRDefault="00702DD2" w:rsidP="00561929">
      <w:r w:rsidRPr="00702DD2">
        <w:rPr>
          <w:rFonts w:hint="eastAsia"/>
        </w:rPr>
        <w:t>提供相當多的訓練選擇，以關卡式漸進，每個動作皆有動畫與真人示範，但有些功能需付費才能使用。</w:t>
      </w:r>
    </w:p>
    <w:p w14:paraId="218FBF19" w14:textId="77777777" w:rsidR="00702DD2" w:rsidRPr="00702DD2" w:rsidRDefault="00702DD2" w:rsidP="00561929">
      <w:r w:rsidRPr="00702DD2">
        <w:rPr>
          <w:rFonts w:hint="eastAsia"/>
        </w:rPr>
        <w:t>(3)Fitness and Bodybuilding Pro</w:t>
      </w:r>
      <w:r w:rsidRPr="00702DD2">
        <w:rPr>
          <w:rFonts w:hint="eastAsia"/>
        </w:rPr>
        <w:t>：</w:t>
      </w:r>
    </w:p>
    <w:p w14:paraId="60936AD2" w14:textId="786844A4" w:rsidR="00702DD2" w:rsidRPr="00702DD2" w:rsidRDefault="00702DD2" w:rsidP="00561929">
      <w:r w:rsidRPr="00702DD2">
        <w:rPr>
          <w:rFonts w:hint="eastAsia"/>
        </w:rPr>
        <w:t>介面簡單，動作包含影片示範，但廣告數量過多。</w:t>
      </w:r>
    </w:p>
    <w:p w14:paraId="016A1DC0" w14:textId="631EE304" w:rsidR="00D52955" w:rsidRPr="00A91911" w:rsidRDefault="00702DD2" w:rsidP="00561929">
      <w:pPr>
        <w:rPr>
          <w:rFonts w:cs="Segoe UI"/>
          <w:spacing w:val="5"/>
          <w:shd w:val="clear" w:color="auto" w:fill="FFFFFF"/>
        </w:rPr>
      </w:pPr>
      <w:r w:rsidRPr="00702DD2">
        <w:rPr>
          <w:rFonts w:cs="Segoe UI"/>
          <w:spacing w:val="5"/>
          <w:shd w:val="clear" w:color="auto" w:fill="FFFFFF"/>
        </w:rPr>
        <w:t>我們將以上三種</w:t>
      </w:r>
      <w:r w:rsidRPr="00702DD2">
        <w:rPr>
          <w:rFonts w:cs="Segoe UI"/>
          <w:spacing w:val="5"/>
          <w:shd w:val="clear" w:color="auto" w:fill="FFFFFF"/>
        </w:rPr>
        <w:t>APP</w:t>
      </w:r>
      <w:r w:rsidRPr="00702DD2">
        <w:rPr>
          <w:rFonts w:cs="Segoe UI"/>
          <w:spacing w:val="5"/>
          <w:shd w:val="clear" w:color="auto" w:fill="FFFFFF"/>
        </w:rPr>
        <w:t>與我們</w:t>
      </w:r>
      <w:r w:rsidRPr="00702DD2">
        <w:rPr>
          <w:rFonts w:cs="Segoe UI"/>
          <w:spacing w:val="5"/>
          <w:shd w:val="clear" w:color="auto" w:fill="FFFFFF"/>
        </w:rPr>
        <w:t>APP</w:t>
      </w:r>
      <w:r w:rsidRPr="00702DD2">
        <w:rPr>
          <w:rFonts w:cs="Segoe UI"/>
          <w:spacing w:val="5"/>
          <w:shd w:val="clear" w:color="auto" w:fill="FFFFFF"/>
        </w:rPr>
        <w:t>進行比較，其中有不少相似處。如圖</w:t>
      </w:r>
      <w:r w:rsidRPr="00702DD2">
        <w:rPr>
          <w:rFonts w:cs="Segoe UI"/>
          <w:spacing w:val="5"/>
          <w:shd w:val="clear" w:color="auto" w:fill="FFFFFF"/>
        </w:rPr>
        <w:t>1-3-1</w:t>
      </w:r>
      <w:r w:rsidRPr="00702DD2">
        <w:rPr>
          <w:rFonts w:cs="Segoe UI"/>
          <w:spacing w:val="5"/>
          <w:shd w:val="clear" w:color="auto" w:fill="FFFFFF"/>
        </w:rPr>
        <w:t>：</w:t>
      </w:r>
    </w:p>
    <w:p w14:paraId="0CBCFCEB" w14:textId="5B4B32EB" w:rsidR="00A91911" w:rsidRDefault="00A91911" w:rsidP="00A91911">
      <w:pPr>
        <w:pStyle w:val="af7"/>
        <w:keepNext/>
      </w:pPr>
      <w:bookmarkStart w:id="5" w:name="_Toc102578527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-3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</w:t>
      </w:r>
      <w:r w:rsidR="002736A8">
        <w:fldChar w:fldCharType="end"/>
      </w:r>
      <w:r w:rsidR="004F17E5">
        <w:rPr>
          <w:rFonts w:hint="eastAsia"/>
        </w:rPr>
        <w:t>、比較表</w:t>
      </w:r>
      <w:bookmarkEnd w:id="5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1595"/>
      </w:tblGrid>
      <w:tr w:rsidR="00A91911" w:rsidRPr="00AE38D7" w14:paraId="3D5709CE" w14:textId="77777777" w:rsidTr="00782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0" w:type="auto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A91911" w:rsidRPr="00AE38D7" w14:paraId="2E8CDAA2" w14:textId="77777777" w:rsidTr="0078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82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556E567A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04F85CB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  <w:tr w:rsidR="00A91911" w:rsidRPr="00AE38D7" w14:paraId="10ABA54F" w14:textId="77777777" w:rsidTr="0078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82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62747C26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29CBB81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07620E9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  <w:tr w:rsidR="00A91911" w:rsidRPr="00AE38D7" w14:paraId="25F9E5F6" w14:textId="77777777" w:rsidTr="0078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82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076E8B60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36E59B46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21829C2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</w:tbl>
    <w:p w14:paraId="1F4F6779" w14:textId="77777777" w:rsidR="00702DD2" w:rsidRPr="00702DD2" w:rsidRDefault="00702DD2" w:rsidP="00A91911">
      <w:pPr>
        <w:pStyle w:val="afb"/>
        <w:overflowPunct w:val="0"/>
        <w:snapToGrid w:val="0"/>
        <w:ind w:left="0"/>
        <w:jc w:val="both"/>
        <w:rPr>
          <w:rFonts w:eastAsia="標楷體" w:cs="Calibri"/>
          <w:color w:val="0D0D0D" w:themeColor="text1" w:themeTint="F2"/>
          <w:sz w:val="28"/>
          <w:szCs w:val="28"/>
        </w:rPr>
      </w:pPr>
    </w:p>
    <w:p w14:paraId="51B6DABC" w14:textId="2BBAB0BC" w:rsidR="00715DAB" w:rsidRPr="00A91911" w:rsidRDefault="00702DD2" w:rsidP="00561929">
      <w:r w:rsidRPr="00702DD2">
        <w:rPr>
          <w:rFonts w:hint="eastAsia"/>
        </w:rPr>
        <w:lastRenderedPageBreak/>
        <w:t>這些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間的差別並不大，而是針對的客群不同，而有著不同的變化。而這三種市面的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在肌力測試方面，皆是以使用者自己計算次數，而肌動</w:t>
      </w:r>
      <w:r w:rsidRPr="00702DD2">
        <w:rPr>
          <w:rFonts w:hint="eastAsia"/>
        </w:rPr>
        <w:t>GO</w:t>
      </w:r>
      <w:r w:rsidRPr="00702DD2">
        <w:rPr>
          <w:rFonts w:hint="eastAsia"/>
        </w:rPr>
        <w:t>則是以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計算。肌動</w:t>
      </w:r>
      <w:r w:rsidRPr="00702DD2">
        <w:rPr>
          <w:rFonts w:hint="eastAsia"/>
        </w:rPr>
        <w:t>GO</w:t>
      </w:r>
      <w:r w:rsidRPr="00702DD2">
        <w:rPr>
          <w:rFonts w:hint="eastAsia"/>
        </w:rPr>
        <w:t>與市面上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的優劣比較，如圖</w:t>
      </w:r>
      <w:r w:rsidRPr="00702DD2">
        <w:rPr>
          <w:rFonts w:hint="eastAsia"/>
        </w:rPr>
        <w:t>1-3-2</w:t>
      </w:r>
      <w:r w:rsidRPr="00702DD2">
        <w:rPr>
          <w:rFonts w:hint="eastAsia"/>
        </w:rPr>
        <w:t>：</w:t>
      </w:r>
    </w:p>
    <w:p w14:paraId="798DB4F1" w14:textId="24C0432D" w:rsidR="00561929" w:rsidRPr="00561929" w:rsidRDefault="00561929" w:rsidP="00561929">
      <w:pPr>
        <w:jc w:val="center"/>
        <w:rPr>
          <w:rFonts w:cs="Segoe UI"/>
          <w:color w:val="333333"/>
          <w:spacing w:val="5"/>
          <w:shd w:val="clear" w:color="auto" w:fill="FFFFFF"/>
        </w:rPr>
      </w:pPr>
      <w:bookmarkStart w:id="6" w:name="_Toc102578528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-3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2</w:t>
      </w:r>
      <w:r w:rsidR="002736A8">
        <w:fldChar w:fldCharType="end"/>
      </w:r>
      <w:r>
        <w:rPr>
          <w:rFonts w:hint="eastAsia"/>
        </w:rPr>
        <w:t>、</w:t>
      </w:r>
      <w:r>
        <w:rPr>
          <w:rFonts w:cs="Segoe UI" w:hint="eastAsia"/>
          <w:color w:val="333333"/>
          <w:spacing w:val="5"/>
          <w:shd w:val="clear" w:color="auto" w:fill="FFFFFF"/>
        </w:rPr>
        <w:t>肌動</w:t>
      </w:r>
      <w:r>
        <w:rPr>
          <w:rFonts w:cs="Segoe UI" w:hint="eastAsia"/>
          <w:color w:val="333333"/>
          <w:spacing w:val="5"/>
          <w:shd w:val="clear" w:color="auto" w:fill="FFFFFF"/>
        </w:rPr>
        <w:t>GO</w:t>
      </w:r>
      <w:r>
        <w:rPr>
          <w:rFonts w:cs="Segoe UI" w:hint="eastAsia"/>
          <w:color w:val="333333"/>
          <w:spacing w:val="5"/>
          <w:shd w:val="clear" w:color="auto" w:fill="FFFFFF"/>
        </w:rPr>
        <w:t>與市面</w:t>
      </w:r>
      <w:r>
        <w:rPr>
          <w:rFonts w:cs="Segoe UI" w:hint="eastAsia"/>
          <w:color w:val="333333"/>
          <w:spacing w:val="5"/>
          <w:shd w:val="clear" w:color="auto" w:fill="FFFFFF"/>
        </w:rPr>
        <w:t>APP</w:t>
      </w:r>
      <w:r>
        <w:rPr>
          <w:rFonts w:cs="Segoe UI" w:hint="eastAsia"/>
          <w:color w:val="333333"/>
          <w:spacing w:val="5"/>
          <w:shd w:val="clear" w:color="auto" w:fill="FFFFFF"/>
        </w:rPr>
        <w:t>優劣比較</w:t>
      </w:r>
      <w:bookmarkEnd w:id="6"/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025"/>
        <w:gridCol w:w="5395"/>
      </w:tblGrid>
      <w:tr w:rsidR="00561929" w:rsidRPr="00AE38D7" w14:paraId="56F893C4" w14:textId="77777777" w:rsidTr="00561929">
        <w:trPr>
          <w:jc w:val="center"/>
        </w:trPr>
        <w:tc>
          <w:tcPr>
            <w:tcW w:w="2411" w:type="pct"/>
            <w:shd w:val="clear" w:color="auto" w:fill="F2F2F2" w:themeFill="background1" w:themeFillShade="F2"/>
          </w:tcPr>
          <w:p w14:paraId="32B2ED0C" w14:textId="77777777" w:rsidR="00561929" w:rsidRPr="00BD5C5D" w:rsidRDefault="00561929" w:rsidP="00782B77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肌動</w:t>
            </w:r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GO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2589" w:type="pct"/>
            <w:shd w:val="clear" w:color="auto" w:fill="F2F2F2" w:themeFill="background1" w:themeFillShade="F2"/>
          </w:tcPr>
          <w:p w14:paraId="153CC259" w14:textId="77777777" w:rsidR="00561929" w:rsidRPr="00BD5C5D" w:rsidRDefault="00561929" w:rsidP="00782B77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肌動</w:t>
            </w:r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GO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561929" w:rsidRPr="00AE38D7" w14:paraId="6B73654A" w14:textId="77777777" w:rsidTr="00561929">
        <w:trPr>
          <w:trHeight w:val="397"/>
          <w:jc w:val="center"/>
        </w:trPr>
        <w:tc>
          <w:tcPr>
            <w:tcW w:w="2411" w:type="pct"/>
          </w:tcPr>
          <w:p w14:paraId="1949B254" w14:textId="77777777" w:rsidR="00561929" w:rsidRPr="00BD5C5D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容易使用，專為年長者設計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測試所需的器材隨手可得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簡易的測試出自身肌力情況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免費</w:t>
            </w:r>
          </w:p>
        </w:tc>
        <w:tc>
          <w:tcPr>
            <w:tcW w:w="2589" w:type="pct"/>
          </w:tcPr>
          <w:p w14:paraId="3B4AF81D" w14:textId="77777777" w:rsidR="00561929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功能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不齊全，測試範圍有限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服務對象目前只鎖定於年長者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沒有足夠的曝光管道和誘因</w:t>
            </w:r>
          </w:p>
          <w:p w14:paraId="461D41D5" w14:textId="77777777" w:rsidR="00561929" w:rsidRPr="00046CDE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4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測試數據可能會有少許偏差</w:t>
            </w:r>
          </w:p>
        </w:tc>
      </w:tr>
      <w:tr w:rsidR="00561929" w:rsidRPr="00AE38D7" w14:paraId="2F8D9EE1" w14:textId="77777777" w:rsidTr="00561929">
        <w:trPr>
          <w:jc w:val="center"/>
        </w:trPr>
        <w:tc>
          <w:tcPr>
            <w:tcW w:w="2411" w:type="pct"/>
            <w:shd w:val="clear" w:color="auto" w:fill="F2F2F2" w:themeFill="background1" w:themeFillShade="F2"/>
          </w:tcPr>
          <w:p w14:paraId="4501AAB7" w14:textId="77777777" w:rsidR="00561929" w:rsidRPr="00BD5C5D" w:rsidRDefault="00561929" w:rsidP="00782B77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市面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APP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Strengths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)</w:t>
            </w:r>
          </w:p>
        </w:tc>
        <w:tc>
          <w:tcPr>
            <w:tcW w:w="2589" w:type="pct"/>
            <w:shd w:val="clear" w:color="auto" w:fill="F2F2F2" w:themeFill="background1" w:themeFillShade="F2"/>
          </w:tcPr>
          <w:p w14:paraId="6BFEF86F" w14:textId="77777777" w:rsidR="00561929" w:rsidRPr="00BD5C5D" w:rsidRDefault="00561929" w:rsidP="00782B77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市面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APP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Weaknesses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)</w:t>
            </w:r>
          </w:p>
        </w:tc>
      </w:tr>
      <w:tr w:rsidR="00561929" w:rsidRPr="00AE38D7" w14:paraId="2A7D9133" w14:textId="77777777" w:rsidTr="00561929">
        <w:trPr>
          <w:jc w:val="center"/>
        </w:trPr>
        <w:tc>
          <w:tcPr>
            <w:tcW w:w="2411" w:type="pct"/>
          </w:tcPr>
          <w:p w14:paraId="6714EE95" w14:textId="77777777" w:rsidR="00561929" w:rsidRPr="00BD5C5D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功能眾多、提供各種服務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以年輕族群為主要客群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 xml:space="preserve"> 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現今年輕族群流行健身</w:t>
            </w:r>
          </w:p>
        </w:tc>
        <w:tc>
          <w:tcPr>
            <w:tcW w:w="2589" w:type="pct"/>
          </w:tcPr>
          <w:p w14:paraId="2911C9F5" w14:textId="77777777" w:rsidR="00561929" w:rsidRPr="00BD5C5D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部分功能需付費解鎖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 xml:space="preserve"> 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不適合年長者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測試所需器材獲得困難</w:t>
            </w:r>
          </w:p>
        </w:tc>
      </w:tr>
    </w:tbl>
    <w:p w14:paraId="3AFEC945" w14:textId="145870D9" w:rsidR="00702DD2" w:rsidRPr="00561929" w:rsidRDefault="00702DD2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5B7C420B" w14:textId="7B9B2F60" w:rsidR="002F2FE1" w:rsidRPr="00702DD2" w:rsidRDefault="002F2FE1" w:rsidP="005B39E4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</w:p>
    <w:p w14:paraId="48FE8201" w14:textId="77777777" w:rsidR="00702DD2" w:rsidRPr="00702DD2" w:rsidRDefault="00702DD2" w:rsidP="004C5812">
      <w:pPr>
        <w:jc w:val="center"/>
        <w:rPr>
          <w:color w:val="0D0D0D" w:themeColor="text1" w:themeTint="F2"/>
        </w:rPr>
      </w:pPr>
    </w:p>
    <w:p w14:paraId="66CE2A51" w14:textId="77777777" w:rsidR="00025184" w:rsidRDefault="00025184" w:rsidP="00FD28F0">
      <w:pPr>
        <w:pStyle w:val="1"/>
      </w:pPr>
      <w:bookmarkStart w:id="7" w:name="_Toc98581863"/>
      <w:r>
        <w:rPr>
          <w:rFonts w:hint="eastAsia"/>
        </w:rPr>
        <w:lastRenderedPageBreak/>
        <w:t>系統目標與預期成果</w:t>
      </w:r>
      <w:bookmarkEnd w:id="7"/>
    </w:p>
    <w:p w14:paraId="0E3A49FC" w14:textId="77777777" w:rsidR="00664BBD" w:rsidRDefault="00664BBD" w:rsidP="00664BBD">
      <w:pPr>
        <w:pStyle w:val="2"/>
      </w:pPr>
      <w:bookmarkStart w:id="8" w:name="_Toc98581864"/>
      <w:r>
        <w:rPr>
          <w:rFonts w:hint="eastAsia"/>
        </w:rPr>
        <w:t>系統目標</w:t>
      </w:r>
      <w:bookmarkEnd w:id="8"/>
    </w:p>
    <w:p w14:paraId="6D34F2E1" w14:textId="77777777" w:rsidR="00DF5895" w:rsidRPr="00DF5895" w:rsidRDefault="00DF5895" w:rsidP="00377E2F">
      <w:pPr>
        <w:widowControl/>
        <w:snapToGrid w:val="0"/>
        <w:ind w:firstLineChars="200" w:firstLine="580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隨著高齡化社會到來，老年人口筆急遽成長，醫療照護只能延長壽命，對於老年人身體機能提升有限，老年人缺乏運動，心肺功能與肌力逐漸下降，根據相關單位統計，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65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歲以上事故傷害死亡原因，跌倒佔據第二位，嚴重會造成握及死亡。</w:t>
      </w:r>
    </w:p>
    <w:p w14:paraId="235693A2" w14:textId="18CAD00C" w:rsidR="00DF5895" w:rsidRPr="00DF5895" w:rsidRDefault="00DF5895" w:rsidP="00377E2F">
      <w:pPr>
        <w:widowControl/>
        <w:snapToGrid w:val="0"/>
        <w:ind w:firstLineChars="200" w:firstLine="580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肌動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的目的，就是希望能運用生活中隨手可得的器具，加上肌動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="00986C13">
        <w:rPr>
          <w:rFonts w:cs="Segoe UI"/>
          <w:color w:val="0D0D0D" w:themeColor="text1" w:themeTint="F2"/>
          <w:spacing w:val="5"/>
          <w:kern w:val="0"/>
        </w:rPr>
        <w:t xml:space="preserve"> 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App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輔助，進行簡單的肌力與體適能測試，並分析測試數據，給予受測者最適當的測驗建議，達成改善老年人體能不足的問題，來減少因體能不足而引發的意外事故。同時也希望使用者養成固定加強體能與肌力，讓使用者在老年生活能有健康的體能。</w:t>
      </w:r>
    </w:p>
    <w:p w14:paraId="4B6A64EC" w14:textId="77777777" w:rsidR="00DF5895" w:rsidRPr="00DF5895" w:rsidRDefault="00664BBD" w:rsidP="00DF5895">
      <w:pPr>
        <w:pStyle w:val="2"/>
      </w:pPr>
      <w:bookmarkStart w:id="9" w:name="_Toc98581865"/>
      <w:r>
        <w:rPr>
          <w:rFonts w:hint="eastAsia"/>
        </w:rPr>
        <w:t>預期成果</w:t>
      </w:r>
      <w:bookmarkEnd w:id="9"/>
    </w:p>
    <w:p w14:paraId="4BAE9EFB" w14:textId="77777777" w:rsidR="00DF5895" w:rsidRPr="00DF5895" w:rsidRDefault="00DF5895" w:rsidP="00377E2F">
      <w:r>
        <w:t>1.</w:t>
      </w:r>
      <w:r w:rsidRPr="00DF5895">
        <w:t>能與老年人相關機構合作，達成提供建議，同時也收集大量數據，達到較準確的分析。</w:t>
      </w:r>
    </w:p>
    <w:p w14:paraId="0515D695" w14:textId="77777777" w:rsidR="00DF5895" w:rsidRPr="00DF5895" w:rsidRDefault="00DF5895" w:rsidP="00377E2F">
      <w:r>
        <w:t>2.</w:t>
      </w:r>
      <w:r w:rsidRPr="00DF5895">
        <w:t>提高年長者肌力與體能，減少高齡人口意外事故的發生率。</w:t>
      </w:r>
    </w:p>
    <w:p w14:paraId="31D5CBFA" w14:textId="77777777" w:rsidR="00DF5895" w:rsidRPr="00DF5895" w:rsidRDefault="00DF5895" w:rsidP="00377E2F">
      <w:r>
        <w:t>3.</w:t>
      </w:r>
      <w:r w:rsidRPr="00DF5895">
        <w:t>為日後發展老人健身相關</w:t>
      </w:r>
      <w:r w:rsidRPr="00DF5895">
        <w:t>App</w:t>
      </w:r>
      <w:r w:rsidRPr="00DF5895">
        <w:t>的人開闢一條道路。</w:t>
      </w:r>
    </w:p>
    <w:p w14:paraId="71FEF1FC" w14:textId="77777777" w:rsidR="00DF5895" w:rsidRPr="00DF5895" w:rsidRDefault="00DF5895" w:rsidP="00377E2F">
      <w:r>
        <w:t>4.</w:t>
      </w:r>
      <w:r w:rsidRPr="00DF5895">
        <w:t>簡單使用的介面，讓各年齡層的人都能輕鬆使用。</w:t>
      </w:r>
    </w:p>
    <w:p w14:paraId="5C964B47" w14:textId="77777777" w:rsidR="00DF5895" w:rsidRDefault="00DF5895" w:rsidP="00377E2F">
      <w:r>
        <w:t>5.</w:t>
      </w:r>
      <w:r w:rsidRPr="00DF5895">
        <w:t>將肌力與體適能訓練普及至各年齡層。</w:t>
      </w:r>
    </w:p>
    <w:p w14:paraId="0CD2D104" w14:textId="77777777" w:rsidR="00DF5895" w:rsidRDefault="00DF5895" w:rsidP="00377E2F"/>
    <w:p w14:paraId="3169C1A6" w14:textId="77777777" w:rsidR="00D52955" w:rsidRDefault="00DF5895" w:rsidP="004C5812">
      <w:pPr>
        <w:keepNext/>
        <w:widowControl/>
        <w:shd w:val="clear" w:color="auto" w:fill="FFFFFF"/>
        <w:snapToGrid w:val="0"/>
        <w:ind w:left="580"/>
        <w:jc w:val="center"/>
      </w:pPr>
      <w:r w:rsidRPr="00DF5895">
        <w:rPr>
          <w:rFonts w:cs="Segoe UI"/>
          <w:noProof/>
          <w:color w:val="0D0D0D" w:themeColor="text1" w:themeTint="F2"/>
          <w:spacing w:val="5"/>
          <w:kern w:val="0"/>
        </w:rPr>
        <w:lastRenderedPageBreak/>
        <w:drawing>
          <wp:inline distT="0" distB="0" distL="0" distR="0" wp14:anchorId="2DF23746" wp14:editId="403F4FDF">
            <wp:extent cx="6096000" cy="3696217"/>
            <wp:effectExtent l="0" t="0" r="0" b="0"/>
            <wp:docPr id="5" name="圖片 5" descr="https://i.imgur.com/7N2ou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7N2ou3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53" cy="36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C455" w14:textId="11E24E44" w:rsidR="00DF5895" w:rsidRPr="00D52955" w:rsidRDefault="00D52955" w:rsidP="00D52955">
      <w:pPr>
        <w:pStyle w:val="af7"/>
        <w:rPr>
          <w:rFonts w:cs="Segoe UI"/>
          <w:color w:val="0D0D0D" w:themeColor="text1" w:themeTint="F2"/>
          <w:spacing w:val="5"/>
          <w:kern w:val="0"/>
        </w:rPr>
      </w:pPr>
      <w:bookmarkStart w:id="10" w:name="_Toc10257894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2-2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bookmarkEnd w:id="10"/>
      <w:r w:rsidR="00455A36">
        <w:fldChar w:fldCharType="end"/>
      </w:r>
    </w:p>
    <w:p w14:paraId="4C44B1EB" w14:textId="77777777" w:rsidR="00DF5895" w:rsidRDefault="00DF5895" w:rsidP="004C5812">
      <w:pPr>
        <w:widowControl/>
        <w:snapToGrid w:val="0"/>
        <w:ind w:firstLineChars="200" w:firstLine="560"/>
        <w:jc w:val="center"/>
      </w:pPr>
    </w:p>
    <w:p w14:paraId="026A5154" w14:textId="77777777" w:rsidR="00DF5895" w:rsidRPr="00DF5895" w:rsidRDefault="00DF5895" w:rsidP="00377E2F"/>
    <w:p w14:paraId="43BEA588" w14:textId="77777777" w:rsidR="00DF5895" w:rsidRPr="00DF5895" w:rsidRDefault="00DF5895" w:rsidP="00377E2F">
      <w:pPr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為了讓使用者獲得更多服務，我們將會與相關部門、機構合作，達成商業流動，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持續發展。</w:t>
      </w:r>
    </w:p>
    <w:p w14:paraId="03E13E16" w14:textId="77777777" w:rsidR="00DF5895" w:rsidRPr="00DF5895" w:rsidRDefault="00DF5895" w:rsidP="00377E2F">
      <w:pPr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當使用者達成訓練後，會依據結果提供相關資源，例如與健身廠商合作，能提供健身相關內容，使用者若購買相關內容，可為合作廠商帶來利潤，藉此增加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曝光度。</w:t>
      </w:r>
      <w:r w:rsidRPr="00DF5895">
        <w:rPr>
          <w:rFonts w:cs="Segoe UI"/>
          <w:color w:val="0D0D0D" w:themeColor="text1" w:themeTint="F2"/>
          <w:spacing w:val="5"/>
          <w:kern w:val="0"/>
        </w:rPr>
        <w:br/>
      </w:r>
      <w:r w:rsidRPr="00DF5895">
        <w:rPr>
          <w:rFonts w:cs="Segoe UI"/>
          <w:color w:val="0D0D0D" w:themeColor="text1" w:themeTint="F2"/>
          <w:spacing w:val="5"/>
          <w:kern w:val="0"/>
        </w:rPr>
        <w:t>我們將會在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角落中投放健身相關廣告，使用過程中不會受到廣告干擾，藉此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永續發展。</w:t>
      </w:r>
    </w:p>
    <w:p w14:paraId="731776C7" w14:textId="77777777" w:rsidR="00DF5895" w:rsidRPr="00DF5895" w:rsidRDefault="00DF5895" w:rsidP="004C5812">
      <w:pPr>
        <w:jc w:val="center"/>
        <w:rPr>
          <w:color w:val="0D0D0D" w:themeColor="text1" w:themeTint="F2"/>
        </w:rPr>
      </w:pPr>
    </w:p>
    <w:p w14:paraId="6634B79D" w14:textId="77777777" w:rsidR="00025184" w:rsidRDefault="00025184" w:rsidP="00664BBD">
      <w:pPr>
        <w:pStyle w:val="1"/>
      </w:pPr>
      <w:bookmarkStart w:id="11" w:name="_Toc98581866"/>
      <w:r>
        <w:rPr>
          <w:rFonts w:hint="eastAsia"/>
        </w:rPr>
        <w:lastRenderedPageBreak/>
        <w:t>系統規格</w:t>
      </w:r>
      <w:bookmarkEnd w:id="11"/>
    </w:p>
    <w:p w14:paraId="20C6D438" w14:textId="704B263A" w:rsidR="00F47762" w:rsidRPr="00F47762" w:rsidRDefault="00664BBD" w:rsidP="00F47762">
      <w:pPr>
        <w:pStyle w:val="2"/>
      </w:pPr>
      <w:bookmarkStart w:id="12" w:name="_Toc98581867"/>
      <w:r>
        <w:rPr>
          <w:rFonts w:hint="eastAsia"/>
        </w:rPr>
        <w:t>系統架構</w:t>
      </w:r>
      <w:bookmarkEnd w:id="12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16920D6F" w:rsidR="00F47762" w:rsidRPr="00D52955" w:rsidRDefault="00D52955" w:rsidP="00D52955">
      <w:pPr>
        <w:pStyle w:val="af7"/>
      </w:pPr>
      <w:bookmarkStart w:id="13" w:name="_Toc102578945"/>
      <w:r w:rsidRPr="00D52955">
        <w:rPr>
          <w:rFonts w:hint="eastAsia"/>
        </w:rPr>
        <w:t>▲圖</w:t>
      </w:r>
      <w:r w:rsidRPr="00D52955"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3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13"/>
    </w:p>
    <w:p w14:paraId="1168EEF2" w14:textId="4397F354" w:rsidR="00F4266F" w:rsidRPr="00F47762" w:rsidRDefault="00F4266F" w:rsidP="004C5812">
      <w:pPr>
        <w:jc w:val="center"/>
      </w:pPr>
    </w:p>
    <w:p w14:paraId="5C419D74" w14:textId="24302478" w:rsidR="00F47762" w:rsidRDefault="00F47762" w:rsidP="00F47762">
      <w:pPr>
        <w:pStyle w:val="af6"/>
        <w:numPr>
          <w:ilvl w:val="0"/>
          <w:numId w:val="9"/>
        </w:numPr>
        <w:ind w:leftChars="0"/>
      </w:pPr>
      <w:r w:rsidRPr="00F47762">
        <w:t>使用者需要先進行註冊，才以繼續進行</w:t>
      </w:r>
      <w:r w:rsidRPr="00F47762">
        <w:t>App</w:t>
      </w:r>
      <w:r w:rsidRPr="00F47762">
        <w:t>功能之操作。在使用者登入後，使用者可以透過</w:t>
      </w:r>
      <w:r w:rsidRPr="00F47762">
        <w:t>App</w:t>
      </w:r>
      <w:r w:rsidRPr="00F47762">
        <w:t>，對上肢</w:t>
      </w:r>
      <w:r w:rsidRPr="00F47762">
        <w:t>(</w:t>
      </w:r>
      <w:r w:rsidRPr="00F47762">
        <w:t>二頭肌、三角肌</w:t>
      </w:r>
      <w:r w:rsidRPr="00F47762">
        <w:t>)</w:t>
      </w:r>
      <w:r w:rsidRPr="00F47762">
        <w:t>、下肢進行肌力測試或訓練。</w:t>
      </w:r>
      <w:r>
        <w:br/>
      </w:r>
    </w:p>
    <w:p w14:paraId="0DC25EAA" w14:textId="58ED8841" w:rsidR="00F47762" w:rsidRPr="00F47762" w:rsidRDefault="00F47762" w:rsidP="00F47762">
      <w:pPr>
        <w:pStyle w:val="af6"/>
        <w:numPr>
          <w:ilvl w:val="0"/>
          <w:numId w:val="9"/>
        </w:numPr>
        <w:ind w:leftChars="0"/>
        <w:rPr>
          <w:shd w:val="clear" w:color="auto" w:fill="FFFFFF"/>
        </w:rPr>
      </w:pPr>
      <w:r w:rsidRPr="00F47762">
        <w:rPr>
          <w:rFonts w:hint="eastAsia"/>
          <w:shd w:val="clear" w:color="auto" w:fill="FFFFFF"/>
        </w:rPr>
        <w:t>App</w:t>
      </w:r>
      <w:r w:rsidRPr="00F47762">
        <w:rPr>
          <w:rFonts w:hint="eastAsia"/>
          <w:shd w:val="clear" w:color="auto" w:fill="FFFFFF"/>
        </w:rPr>
        <w:t>主要力用手機端之陀螺儀感測進行測試，人體視覺辨識功能作為次要測試。</w:t>
      </w:r>
      <w:r w:rsidRPr="00F47762">
        <w:rPr>
          <w:rFonts w:hint="eastAsia"/>
          <w:shd w:val="clear" w:color="auto" w:fill="FFFFFF"/>
        </w:rPr>
        <w:t>App</w:t>
      </w:r>
      <w:r w:rsidRPr="00F47762">
        <w:rPr>
          <w:rFonts w:hint="eastAsia"/>
          <w:shd w:val="clear" w:color="auto" w:fill="FFFFFF"/>
        </w:rPr>
        <w:t>透過使用者端取得肌力測試數據，上傳至資料庫儲存數據，且反饋測試結果資料供使用者查看。</w:t>
      </w:r>
      <w:r>
        <w:rPr>
          <w:shd w:val="clear" w:color="auto" w:fill="FFFFFF"/>
        </w:rPr>
        <w:br/>
      </w:r>
    </w:p>
    <w:p w14:paraId="0FF4C9DF" w14:textId="53E30F80" w:rsidR="00F47762" w:rsidRPr="00F47762" w:rsidRDefault="00F47762" w:rsidP="00F47762">
      <w:pPr>
        <w:pStyle w:val="af6"/>
        <w:numPr>
          <w:ilvl w:val="0"/>
          <w:numId w:val="9"/>
        </w:numPr>
        <w:ind w:leftChars="0"/>
        <w:rPr>
          <w:shd w:val="clear" w:color="auto" w:fill="FFFFFF"/>
        </w:rPr>
      </w:pPr>
      <w:r w:rsidRPr="00F47762">
        <w:rPr>
          <w:rFonts w:hint="eastAsia"/>
          <w:shd w:val="clear" w:color="auto" w:fill="FFFFFF"/>
        </w:rPr>
        <w:t>後端分析與資料庫連線取要數據後，轉製統計圖表使資料以視覺化方式呈現給網頁前端，供管理人員查看。</w:t>
      </w:r>
      <w:r>
        <w:rPr>
          <w:shd w:val="clear" w:color="auto" w:fill="FFFFFF"/>
        </w:rPr>
        <w:br/>
      </w:r>
    </w:p>
    <w:p w14:paraId="33F9CCB6" w14:textId="3CF12762" w:rsidR="00F47762" w:rsidRPr="00F47762" w:rsidRDefault="00F47762" w:rsidP="00F47762">
      <w:pPr>
        <w:pStyle w:val="af6"/>
        <w:numPr>
          <w:ilvl w:val="0"/>
          <w:numId w:val="9"/>
        </w:numPr>
        <w:ind w:leftChars="0"/>
      </w:pPr>
      <w:r w:rsidRPr="00F47762">
        <w:rPr>
          <w:rFonts w:hint="eastAsia"/>
          <w:shd w:val="clear" w:color="auto" w:fill="FFFFFF"/>
        </w:rPr>
        <w:t>管理人員可以透過網頁管理端觀測後台分析之使用者統計數據、統計分佈等；且可透過分析後數據，對使用者訓練規劃進行個別或整體調整。</w:t>
      </w:r>
    </w:p>
    <w:p w14:paraId="78040BD7" w14:textId="1904A02A" w:rsidR="00664BBD" w:rsidRDefault="00664BBD" w:rsidP="0036077A">
      <w:pPr>
        <w:pStyle w:val="2"/>
        <w:pageBreakBefore/>
      </w:pPr>
      <w:bookmarkStart w:id="14" w:name="_Toc98581868"/>
      <w:r>
        <w:rPr>
          <w:rFonts w:hint="eastAsia"/>
        </w:rPr>
        <w:lastRenderedPageBreak/>
        <w:t>系統軟、硬體需求與技術平台</w:t>
      </w:r>
      <w:bookmarkEnd w:id="14"/>
    </w:p>
    <w:p w14:paraId="7B0F953D" w14:textId="05922ECE" w:rsidR="00C224B4" w:rsidRDefault="00C224B4" w:rsidP="00C224B4">
      <w:pPr>
        <w:pStyle w:val="af7"/>
        <w:keepNext/>
      </w:pPr>
      <w:bookmarkStart w:id="15" w:name="_Toc102578529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-2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</w:t>
      </w:r>
      <w:r w:rsidR="002736A8">
        <w:fldChar w:fldCharType="end"/>
      </w:r>
      <w:r w:rsidR="00561929">
        <w:rPr>
          <w:rFonts w:hint="eastAsia"/>
        </w:rPr>
        <w:t>、系統需求表</w:t>
      </w:r>
      <w:bookmarkEnd w:id="15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181216E" w14:textId="77777777" w:rsidR="00415A67" w:rsidRPr="00415A67" w:rsidRDefault="00415A67" w:rsidP="00415A67"/>
    <w:p w14:paraId="6B31F2B6" w14:textId="77777777" w:rsidR="0099786A" w:rsidRPr="00B21ADD" w:rsidRDefault="0099786A" w:rsidP="00B21ADD"/>
    <w:p w14:paraId="35520DBE" w14:textId="417C33BA" w:rsidR="00561929" w:rsidRDefault="00561929" w:rsidP="00561929">
      <w:pPr>
        <w:pStyle w:val="af7"/>
        <w:keepNext/>
      </w:pPr>
      <w:bookmarkStart w:id="16" w:name="_Toc102578530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-2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2</w:t>
      </w:r>
      <w:r w:rsidR="002736A8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16"/>
    </w:p>
    <w:tbl>
      <w:tblPr>
        <w:tblStyle w:val="1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3969"/>
      </w:tblGrid>
      <w:tr w:rsidR="00415A67" w:rsidRPr="00AE38D7" w14:paraId="0FDEBF5B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</w:tcPr>
          <w:p w14:paraId="16066F0B" w14:textId="77777777" w:rsidR="00415A67" w:rsidRPr="00AE38D7" w:rsidRDefault="00415A67" w:rsidP="00415A6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415A67" w:rsidRPr="00AE38D7" w14:paraId="2F1F1523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F5FCF09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3969" w:type="dxa"/>
          </w:tcPr>
          <w:p w14:paraId="49968953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415A67" w:rsidRPr="00AE38D7" w14:paraId="574AA730" w14:textId="77777777" w:rsidTr="0038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67AAD57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3969" w:type="dxa"/>
          </w:tcPr>
          <w:p w14:paraId="3B58C357" w14:textId="77777777" w:rsidR="00415A67" w:rsidRPr="00AE38D7" w:rsidRDefault="00415A67" w:rsidP="00415A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415A67" w:rsidRPr="00AE38D7" w14:paraId="20A56BB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FCBA52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3969" w:type="dxa"/>
          </w:tcPr>
          <w:p w14:paraId="2B84CC7C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415A67" w:rsidRPr="00AE38D7" w14:paraId="0F00F5B0" w14:textId="77777777" w:rsidTr="0038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5222DF1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3969" w:type="dxa"/>
          </w:tcPr>
          <w:p w14:paraId="0B491D98" w14:textId="77777777" w:rsidR="00415A67" w:rsidRPr="00AE38D7" w:rsidRDefault="00415A67" w:rsidP="00415A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415A67" w:rsidRPr="00AE38D7" w14:paraId="670CC82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DE0D85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3969" w:type="dxa"/>
          </w:tcPr>
          <w:p w14:paraId="0BB98415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415A67" w:rsidRPr="00AE38D7" w14:paraId="513EA7D2" w14:textId="77777777" w:rsidTr="0038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0679F03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3969" w:type="dxa"/>
          </w:tcPr>
          <w:p w14:paraId="524C394A" w14:textId="77777777" w:rsidR="00415A67" w:rsidRPr="00AE38D7" w:rsidRDefault="00415A67" w:rsidP="00415A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uWSGI</w:t>
            </w:r>
            <w:proofErr w:type="spellEnd"/>
          </w:p>
        </w:tc>
      </w:tr>
      <w:tr w:rsidR="00415A67" w:rsidRPr="00AE38D7" w14:paraId="7DB2C5F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B8F841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3969" w:type="dxa"/>
          </w:tcPr>
          <w:p w14:paraId="3218D511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07E10C4C" w14:textId="77777777" w:rsidR="003843D9" w:rsidRDefault="003843D9" w:rsidP="00B21ADD"/>
    <w:p w14:paraId="1A94D49A" w14:textId="77777777" w:rsidR="003843D9" w:rsidRDefault="003843D9" w:rsidP="00B21ADD"/>
    <w:p w14:paraId="193E6760" w14:textId="77777777" w:rsidR="003843D9" w:rsidRDefault="003843D9" w:rsidP="00B21ADD"/>
    <w:p w14:paraId="63C4CB73" w14:textId="77777777" w:rsidR="003843D9" w:rsidRDefault="003843D9" w:rsidP="00B21ADD"/>
    <w:p w14:paraId="29A95D05" w14:textId="77777777" w:rsidR="003843D9" w:rsidRDefault="003843D9" w:rsidP="00B21ADD"/>
    <w:p w14:paraId="5840531D" w14:textId="77777777" w:rsidR="003843D9" w:rsidRDefault="003843D9" w:rsidP="00B21ADD"/>
    <w:p w14:paraId="63CBF7BB" w14:textId="77777777" w:rsidR="003843D9" w:rsidRDefault="003843D9" w:rsidP="00B21ADD"/>
    <w:p w14:paraId="7519E156" w14:textId="77777777" w:rsidR="003843D9" w:rsidRDefault="003843D9" w:rsidP="00B21ADD"/>
    <w:p w14:paraId="5D5A555C" w14:textId="77777777" w:rsidR="003843D9" w:rsidRDefault="003843D9" w:rsidP="00B21ADD"/>
    <w:p w14:paraId="39CA2F60" w14:textId="1D24B495" w:rsidR="00561929" w:rsidRDefault="00561929" w:rsidP="00561929">
      <w:pPr>
        <w:pStyle w:val="af7"/>
        <w:keepNext/>
      </w:pPr>
      <w:bookmarkStart w:id="17" w:name="_Toc102578531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-2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</w:t>
      </w:r>
      <w:r w:rsidR="002736A8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17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958851E" w14:textId="7DE15876" w:rsidR="00C224B4" w:rsidRDefault="00C224B4" w:rsidP="00B21ADD"/>
    <w:p w14:paraId="4466A7BE" w14:textId="6B5165B3" w:rsidR="00561929" w:rsidRDefault="00561929" w:rsidP="00561929">
      <w:pPr>
        <w:pStyle w:val="af7"/>
        <w:keepNext/>
      </w:pPr>
      <w:bookmarkStart w:id="18" w:name="_Toc102578532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-2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4</w:t>
      </w:r>
      <w:r w:rsidR="002736A8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18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19" w:name="_Toc98581869"/>
      <w:r w:rsidRPr="00E75106">
        <w:lastRenderedPageBreak/>
        <w:t>使用標準與工具</w:t>
      </w:r>
      <w:bookmarkEnd w:id="19"/>
    </w:p>
    <w:p w14:paraId="7BE44E84" w14:textId="075EA9E7" w:rsidR="00561929" w:rsidRDefault="00561929" w:rsidP="00561929">
      <w:pPr>
        <w:pStyle w:val="af7"/>
        <w:keepNext/>
      </w:pPr>
      <w:bookmarkStart w:id="20" w:name="_Toc102578533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-3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</w:t>
      </w:r>
      <w:r w:rsidR="002736A8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0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446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/>
    <w:p w14:paraId="4A6325DF" w14:textId="5183443F" w:rsidR="00025184" w:rsidRDefault="00025184" w:rsidP="005E2724">
      <w:pPr>
        <w:pStyle w:val="1"/>
      </w:pPr>
      <w:bookmarkStart w:id="21" w:name="_Toc98581870"/>
      <w:r>
        <w:rPr>
          <w:rFonts w:hint="eastAsia"/>
        </w:rPr>
        <w:lastRenderedPageBreak/>
        <w:t>專案時程與組織分工</w:t>
      </w:r>
      <w:bookmarkEnd w:id="21"/>
    </w:p>
    <w:p w14:paraId="58B0A9C9" w14:textId="717BCF58" w:rsidR="00664BBD" w:rsidRDefault="00664BBD" w:rsidP="00664BBD">
      <w:pPr>
        <w:pStyle w:val="2"/>
      </w:pPr>
      <w:bookmarkStart w:id="22" w:name="_Toc98581871"/>
      <w:r>
        <w:rPr>
          <w:rFonts w:hint="eastAsia"/>
        </w:rPr>
        <w:t>專案時程</w:t>
      </w:r>
      <w:bookmarkEnd w:id="22"/>
    </w:p>
    <w:p w14:paraId="35CE5F47" w14:textId="1D7AFAC6" w:rsidR="002326A1" w:rsidRDefault="002326A1" w:rsidP="004C5812">
      <w:pPr>
        <w:keepNext/>
        <w:jc w:val="center"/>
      </w:pPr>
      <w:r>
        <w:rPr>
          <w:noProof/>
        </w:rPr>
        <w:drawing>
          <wp:inline distT="0" distB="0" distL="0" distR="0" wp14:anchorId="2356223E" wp14:editId="6AC352F4">
            <wp:extent cx="6479540" cy="3140075"/>
            <wp:effectExtent l="0" t="0" r="16510" b="3175"/>
            <wp:docPr id="25" name="圖表 25">
              <a:extLst xmlns:a="http://schemas.openxmlformats.org/drawingml/2006/main">
                <a:ext uri="{FF2B5EF4-FFF2-40B4-BE49-F238E27FC236}">
                  <a16:creationId xmlns:a16="http://schemas.microsoft.com/office/drawing/2014/main" id="{5BD09D43-243C-48A5-B366-87C807783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3840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E2507" w:rsidRPr="007E2507" w14:paraId="52655C2B" w14:textId="77777777" w:rsidTr="007E2507">
        <w:trPr>
          <w:trHeight w:val="324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D7634B" w14:textId="76D7AAC1" w:rsidR="007E2507" w:rsidRPr="007E2507" w:rsidRDefault="007E2507" w:rsidP="007E250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11D5" w14:textId="58402030" w:rsidR="007E2507" w:rsidRPr="007E2507" w:rsidRDefault="007E2507" w:rsidP="004C5812">
            <w:pPr>
              <w:jc w:val="center"/>
            </w:pPr>
            <w:r w:rsidRPr="007E2507">
              <w:rPr>
                <w:rFonts w:hint="eastAsia"/>
              </w:rPr>
              <w:t>實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6FDED33" w14:textId="2B910E20" w:rsidR="007E2507" w:rsidRPr="007E2507" w:rsidRDefault="007E2507" w:rsidP="007E250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88AF" w14:textId="1FE55C90" w:rsidR="007E2507" w:rsidRPr="007E2507" w:rsidRDefault="007E2507" w:rsidP="004C5812">
            <w:pPr>
              <w:jc w:val="center"/>
            </w:pPr>
            <w:r w:rsidRPr="007E2507">
              <w:rPr>
                <w:rFonts w:hint="eastAsia"/>
              </w:rPr>
              <w:t>預期</w:t>
            </w:r>
          </w:p>
        </w:tc>
      </w:tr>
    </w:tbl>
    <w:p w14:paraId="760C372E" w14:textId="57196405" w:rsidR="002736A8" w:rsidRPr="002736A8" w:rsidRDefault="007E2507" w:rsidP="002736A8">
      <w:pPr>
        <w:pStyle w:val="af7"/>
      </w:pPr>
      <w:bookmarkStart w:id="23" w:name="_Toc10257894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4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 w:rsidR="002736A8">
        <w:rPr>
          <w:rFonts w:hint="eastAsia"/>
        </w:rPr>
        <w:t>、甘特圖</w:t>
      </w:r>
      <w:bookmarkEnd w:id="23"/>
    </w:p>
    <w:p w14:paraId="10B61561" w14:textId="03D8A44E" w:rsidR="002736A8" w:rsidRDefault="002736A8">
      <w:pPr>
        <w:widowControl/>
      </w:pPr>
      <w:r>
        <w:br w:type="page"/>
      </w:r>
    </w:p>
    <w:p w14:paraId="2923E5E8" w14:textId="77777777" w:rsidR="002736A8" w:rsidRPr="002736A8" w:rsidRDefault="002736A8" w:rsidP="002736A8"/>
    <w:p w14:paraId="0C6E72B1" w14:textId="16959D94" w:rsidR="006C4807" w:rsidRDefault="00664BBD" w:rsidP="006C4807">
      <w:pPr>
        <w:pStyle w:val="2"/>
      </w:pPr>
      <w:bookmarkStart w:id="24" w:name="_Toc98581872"/>
      <w:r>
        <w:rPr>
          <w:rFonts w:hint="eastAsia"/>
        </w:rPr>
        <w:t>專案組織與分工</w:t>
      </w:r>
      <w:bookmarkEnd w:id="24"/>
    </w:p>
    <w:p w14:paraId="2A6ACEAD" w14:textId="2ED38AE4" w:rsidR="002736A8" w:rsidRDefault="002736A8" w:rsidP="002736A8">
      <w:pPr>
        <w:pStyle w:val="af7"/>
        <w:keepNext/>
      </w:pPr>
      <w:bookmarkStart w:id="25" w:name="_Toc102578534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格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、分工圖</w:t>
      </w:r>
      <w:bookmarkEnd w:id="25"/>
    </w:p>
    <w:tbl>
      <w:tblPr>
        <w:tblStyle w:val="110"/>
        <w:tblW w:w="9664" w:type="dxa"/>
        <w:tblLook w:val="04A0" w:firstRow="1" w:lastRow="0" w:firstColumn="1" w:lastColumn="0" w:noHBand="0" w:noVBand="1"/>
      </w:tblPr>
      <w:tblGrid>
        <w:gridCol w:w="967"/>
        <w:gridCol w:w="2021"/>
        <w:gridCol w:w="1669"/>
        <w:gridCol w:w="1669"/>
        <w:gridCol w:w="1669"/>
        <w:gridCol w:w="1669"/>
      </w:tblGrid>
      <w:tr w:rsidR="002736A8" w:rsidRPr="00AE38D7" w14:paraId="4F1C8AC2" w14:textId="77777777" w:rsidTr="0027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8B68C7B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60F1739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26" w:name="_Toc98581873"/>
      <w:r>
        <w:rPr>
          <w:rFonts w:hint="eastAsia"/>
        </w:rPr>
        <w:lastRenderedPageBreak/>
        <w:t>需求模型</w:t>
      </w:r>
      <w:bookmarkEnd w:id="26"/>
    </w:p>
    <w:p w14:paraId="2762A837" w14:textId="6791CC0E" w:rsidR="00664BBD" w:rsidRDefault="00DC7A74" w:rsidP="00664BBD">
      <w:pPr>
        <w:pStyle w:val="2"/>
        <w:rPr>
          <w:szCs w:val="28"/>
        </w:rPr>
      </w:pPr>
      <w:bookmarkStart w:id="27" w:name="_Toc98581874"/>
      <w:r w:rsidRPr="00E75106">
        <w:rPr>
          <w:szCs w:val="28"/>
        </w:rPr>
        <w:t>使用者需求</w:t>
      </w:r>
      <w:bookmarkEnd w:id="27"/>
    </w:p>
    <w:p w14:paraId="46A2BD39" w14:textId="6FEC237F" w:rsidR="0089752C" w:rsidRDefault="0089752C" w:rsidP="004C5812">
      <w:pPr>
        <w:jc w:val="center"/>
      </w:pPr>
      <w:r>
        <w:rPr>
          <w:rFonts w:hint="eastAsia"/>
        </w:rPr>
        <w:t>功能性需求：</w:t>
      </w:r>
    </w:p>
    <w:p w14:paraId="6C5B5E12" w14:textId="77777777" w:rsidR="0089752C" w:rsidRDefault="0089752C" w:rsidP="004C5812">
      <w:pPr>
        <w:jc w:val="center"/>
      </w:pPr>
    </w:p>
    <w:p w14:paraId="159B7C12" w14:textId="77777777" w:rsidR="0089752C" w:rsidRDefault="0089752C" w:rsidP="004C5812">
      <w:pPr>
        <w:jc w:val="center"/>
      </w:pPr>
    </w:p>
    <w:p w14:paraId="72F455A6" w14:textId="63FE08E2" w:rsidR="0089752C" w:rsidRDefault="0089752C" w:rsidP="004C5812">
      <w:pPr>
        <w:jc w:val="center"/>
      </w:pPr>
      <w:r>
        <w:rPr>
          <w:rFonts w:hint="eastAsia"/>
        </w:rPr>
        <w:t>非功能性需求：</w:t>
      </w:r>
    </w:p>
    <w:p w14:paraId="23A7AB08" w14:textId="77777777" w:rsidR="0089752C" w:rsidRPr="0089752C" w:rsidRDefault="0089752C" w:rsidP="004C5812">
      <w:pPr>
        <w:jc w:val="center"/>
      </w:pPr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28" w:name="_Toc98581875"/>
      <w:r w:rsidRPr="00E75106">
        <w:rPr>
          <w:szCs w:val="28"/>
        </w:rPr>
        <w:t>使用個案圖</w:t>
      </w:r>
      <w:r w:rsidRPr="00E75106">
        <w:rPr>
          <w:szCs w:val="28"/>
        </w:rPr>
        <w:t>(Use case diagram)</w:t>
      </w:r>
      <w:bookmarkEnd w:id="28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78F6D98C">
            <wp:extent cx="6479540" cy="37801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5A3A158F" w:rsidR="00B927D3" w:rsidRDefault="001D1B15" w:rsidP="001D1B15">
      <w:pPr>
        <w:pStyle w:val="af7"/>
      </w:pPr>
      <w:bookmarkStart w:id="29" w:name="_Toc10257894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2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29"/>
    </w:p>
    <w:p w14:paraId="202D2AFA" w14:textId="77777777" w:rsidR="00DC7A74" w:rsidRDefault="00DC7A74" w:rsidP="00DC7A74">
      <w:pPr>
        <w:pStyle w:val="2"/>
      </w:pPr>
      <w:bookmarkStart w:id="30" w:name="_Toc98581876"/>
      <w:r w:rsidRPr="00E75106">
        <w:lastRenderedPageBreak/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0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1D255039">
            <wp:extent cx="6479540" cy="34410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515DABE6" w:rsidR="00A3685A" w:rsidRDefault="001D1B15" w:rsidP="001D1B15">
      <w:pPr>
        <w:pStyle w:val="af7"/>
      </w:pPr>
      <w:bookmarkStart w:id="31" w:name="_Toc10257894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1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drawing>
          <wp:inline distT="0" distB="0" distL="0" distR="0" wp14:anchorId="3B836DE1" wp14:editId="3C1B1C0B">
            <wp:extent cx="6479540" cy="196151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4B4769A1" w:rsidR="00A3685A" w:rsidRDefault="001D1B15" w:rsidP="001D1B15">
      <w:pPr>
        <w:pStyle w:val="af7"/>
      </w:pPr>
      <w:bookmarkStart w:id="32" w:name="_Toc10257894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2</w:t>
      </w:r>
      <w:r w:rsidR="00455A36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2"/>
    </w:p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0F9A86" wp14:editId="2CA8004A">
            <wp:extent cx="6479540" cy="63055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6EFE4611" w:rsidR="001D1B15" w:rsidRDefault="001D1B15" w:rsidP="001D1B15">
      <w:pPr>
        <w:pStyle w:val="af7"/>
      </w:pPr>
      <w:bookmarkStart w:id="33" w:name="_Toc10257895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3</w:t>
      </w:r>
      <w:r w:rsidR="00455A36">
        <w:fldChar w:fldCharType="end"/>
      </w:r>
      <w:r w:rsidRPr="00FD1E74">
        <w:t>忘記密碼之活動圖</w:t>
      </w:r>
      <w:bookmarkEnd w:id="33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FE93B" wp14:editId="174347D0">
            <wp:extent cx="6479540" cy="60401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00005989" w:rsidR="001D1B15" w:rsidRPr="00FD1E74" w:rsidRDefault="001D1B15" w:rsidP="001D1B15">
      <w:pPr>
        <w:pStyle w:val="af7"/>
      </w:pPr>
      <w:bookmarkStart w:id="34" w:name="_Toc10257895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4</w:t>
      </w:r>
      <w:r w:rsidR="00455A36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34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26C611" wp14:editId="698922EF">
            <wp:extent cx="4295775" cy="43910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3179913A" w:rsidR="001D1B15" w:rsidRPr="00FD1E74" w:rsidRDefault="001D1B15" w:rsidP="001D1B15">
      <w:pPr>
        <w:pStyle w:val="af7"/>
      </w:pPr>
      <w:bookmarkStart w:id="35" w:name="_Toc10257895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</w:t>
      </w:r>
      <w:r w:rsidR="00455A36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35"/>
    </w:p>
    <w:p w14:paraId="382A4304" w14:textId="77777777" w:rsidR="001D1B15" w:rsidRDefault="00555D40" w:rsidP="004C5812">
      <w:pPr>
        <w:keepNext/>
        <w:jc w:val="center"/>
      </w:pPr>
      <w:r w:rsidRPr="00FD1E74">
        <w:rPr>
          <w:noProof/>
        </w:rPr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31ED671D" w:rsidR="00555D40" w:rsidRPr="00FD1E74" w:rsidRDefault="001D1B15" w:rsidP="004225B5">
      <w:pPr>
        <w:pStyle w:val="af7"/>
      </w:pPr>
      <w:bookmarkStart w:id="36" w:name="_Toc10257895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</w:t>
      </w:r>
      <w:r w:rsidR="00455A36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36"/>
    </w:p>
    <w:p w14:paraId="486D083D" w14:textId="77777777" w:rsidR="004225B5" w:rsidRDefault="00555D40" w:rsidP="004C5812">
      <w:pPr>
        <w:keepNext/>
        <w:jc w:val="center"/>
      </w:pPr>
      <w:r w:rsidRPr="00FD1E74">
        <w:rPr>
          <w:noProof/>
        </w:rPr>
        <w:lastRenderedPageBreak/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143" w14:textId="6ED88B56" w:rsidR="00555D40" w:rsidRPr="00FD1E74" w:rsidRDefault="004225B5" w:rsidP="004225B5">
      <w:pPr>
        <w:pStyle w:val="af7"/>
      </w:pPr>
      <w:bookmarkStart w:id="37" w:name="_Toc10257895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7</w:t>
      </w:r>
      <w:r w:rsidR="00455A36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37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75266CC0" w:rsidR="00555D40" w:rsidRDefault="004225B5" w:rsidP="004225B5">
      <w:pPr>
        <w:pStyle w:val="af7"/>
      </w:pPr>
      <w:bookmarkStart w:id="38" w:name="_Toc10257895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8</w:t>
      </w:r>
      <w:r w:rsidR="00455A36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38"/>
    </w:p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08BCF8" wp14:editId="76466F66">
            <wp:extent cx="5819775" cy="39147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40D08E1C" w:rsidR="00453254" w:rsidRDefault="004225B5" w:rsidP="004225B5">
      <w:pPr>
        <w:pStyle w:val="af7"/>
      </w:pPr>
      <w:bookmarkStart w:id="39" w:name="_Toc10257895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9</w:t>
      </w:r>
      <w:r w:rsidR="00455A36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39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drawing>
          <wp:inline distT="0" distB="0" distL="0" distR="0" wp14:anchorId="072C9F42" wp14:editId="55E65C8D">
            <wp:extent cx="4391025" cy="30575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5F3698A6" w:rsidR="00DE6BE3" w:rsidRDefault="004225B5" w:rsidP="004225B5">
      <w:pPr>
        <w:pStyle w:val="af7"/>
      </w:pPr>
      <w:bookmarkStart w:id="40" w:name="_Toc10257895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0</w:t>
      </w:r>
      <w:r w:rsidR="00455A36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0"/>
    </w:p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796232" wp14:editId="28B8CAE4">
            <wp:extent cx="4343400" cy="31527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69420DBB" w:rsidR="00D93F7A" w:rsidRDefault="004225B5" w:rsidP="004225B5">
      <w:pPr>
        <w:pStyle w:val="af7"/>
      </w:pPr>
      <w:bookmarkStart w:id="41" w:name="_Toc10257895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1</w:t>
      </w:r>
      <w:r w:rsidR="00455A36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1"/>
    </w:p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11E06D3D">
            <wp:extent cx="6479540" cy="33343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6E2F3406" w:rsidR="00F2355F" w:rsidRDefault="004225B5" w:rsidP="004225B5">
      <w:pPr>
        <w:pStyle w:val="af7"/>
      </w:pPr>
      <w:bookmarkStart w:id="42" w:name="_Toc10257895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2</w:t>
      </w:r>
      <w:r w:rsidR="00455A36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2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19C307F0">
            <wp:extent cx="5951220" cy="4795853"/>
            <wp:effectExtent l="0" t="0" r="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37" cy="48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7901B2B3" w:rsidR="0056052C" w:rsidRDefault="004225B5" w:rsidP="004225B5">
      <w:pPr>
        <w:pStyle w:val="af7"/>
      </w:pPr>
      <w:bookmarkStart w:id="43" w:name="_Toc10257896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3</w:t>
      </w:r>
      <w:r w:rsidR="00455A36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43"/>
    </w:p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6B2B0389">
            <wp:extent cx="2659380" cy="2806713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83" cy="28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0E6323BE" w:rsidR="0027179E" w:rsidRDefault="004225B5" w:rsidP="004225B5">
      <w:pPr>
        <w:pStyle w:val="af7"/>
      </w:pPr>
      <w:bookmarkStart w:id="44" w:name="_Toc10257896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4</w:t>
      </w:r>
      <w:r w:rsidR="00455A36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44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B9F759F">
            <wp:extent cx="4105275" cy="5003031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48D069D3" w:rsidR="004C5812" w:rsidRPr="00FD1E74" w:rsidRDefault="004C5812" w:rsidP="004C5812">
      <w:pPr>
        <w:pStyle w:val="af7"/>
      </w:pPr>
      <w:bookmarkStart w:id="45" w:name="_Toc10257896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5</w:t>
      </w:r>
      <w:r w:rsidR="00455A36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45"/>
    </w:p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BA1F3AD">
            <wp:extent cx="3829050" cy="3234741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24" cy="32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2362201C" w:rsidR="002A2C44" w:rsidRDefault="004C5812" w:rsidP="004C5812">
      <w:pPr>
        <w:pStyle w:val="af7"/>
      </w:pPr>
      <w:bookmarkStart w:id="46" w:name="_Toc10257896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6</w:t>
      </w:r>
      <w:r w:rsidR="00455A36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46"/>
    </w:p>
    <w:p w14:paraId="21D45F6D" w14:textId="77777777" w:rsidR="00DC7A74" w:rsidRDefault="00DC7A74" w:rsidP="00DC7A74">
      <w:pPr>
        <w:pStyle w:val="2"/>
      </w:pPr>
      <w:bookmarkStart w:id="47" w:name="_Toc98581877"/>
      <w:r w:rsidRPr="00E75106">
        <w:lastRenderedPageBreak/>
        <w:t>分析類別圖</w:t>
      </w:r>
      <w:r w:rsidRPr="00E75106">
        <w:t>(Analysis class diagram)</w:t>
      </w:r>
      <w:bookmarkEnd w:id="47"/>
    </w:p>
    <w:p w14:paraId="4886FEEF" w14:textId="77777777" w:rsidR="004C5812" w:rsidRDefault="00D77D67" w:rsidP="004C5812">
      <w:pPr>
        <w:keepNext/>
        <w:jc w:val="center"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D28" w14:textId="35D40AC3" w:rsidR="00D77D67" w:rsidRDefault="004C5812" w:rsidP="004C5812">
      <w:pPr>
        <w:pStyle w:val="af7"/>
      </w:pPr>
      <w:bookmarkStart w:id="48" w:name="_Toc10257896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4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48"/>
    </w:p>
    <w:p w14:paraId="4A94DE03" w14:textId="77777777" w:rsidR="00664BBD" w:rsidRDefault="00664BBD" w:rsidP="00664BBD">
      <w:pPr>
        <w:pStyle w:val="1"/>
      </w:pPr>
      <w:bookmarkStart w:id="49" w:name="_Toc98581878"/>
      <w:r>
        <w:rPr>
          <w:rFonts w:hint="eastAsia"/>
        </w:rPr>
        <w:lastRenderedPageBreak/>
        <w:t>程序模型</w:t>
      </w:r>
      <w:bookmarkEnd w:id="49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0" w:name="_Toc98581879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0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7270786A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121ECD2A" w:rsidR="004C5812" w:rsidRPr="00456E6C" w:rsidRDefault="004C5812" w:rsidP="004C5812">
      <w:pPr>
        <w:keepNext/>
        <w:widowControl/>
        <w:jc w:val="center"/>
      </w:pPr>
      <w:bookmarkStart w:id="51" w:name="_Toc10257896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1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044E2D3A">
            <wp:extent cx="6479540" cy="4288155"/>
            <wp:effectExtent l="0" t="0" r="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4D2292DD" w:rsidR="00696D0B" w:rsidRDefault="00696D0B" w:rsidP="00696D0B">
      <w:pPr>
        <w:jc w:val="center"/>
      </w:pPr>
      <w:bookmarkStart w:id="52" w:name="_Toc10257896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2</w:t>
      </w:r>
      <w:r w:rsidR="00455A36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2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73608C2E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3" w:name="_Toc10257896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3</w:t>
      </w:r>
      <w:r w:rsidR="00455A36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53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70BA9DA3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4" w:name="_Toc10257896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4</w:t>
      </w:r>
      <w:r w:rsidR="00455A36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54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49637265">
            <wp:extent cx="6479540" cy="5102860"/>
            <wp:effectExtent l="0" t="0" r="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3F16144E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5" w:name="_Toc10257896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</w:t>
      </w:r>
      <w:r w:rsidR="00455A36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55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321268FF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6" w:name="_Toc10257897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</w:t>
      </w:r>
      <w:r w:rsidR="00455A36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56"/>
    </w:p>
    <w:p w14:paraId="2419E431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5F70B64A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7" w:name="_Toc10257897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7</w:t>
      </w:r>
      <w:r w:rsidR="00455A36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57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2710606E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58" w:name="_Toc10257897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8</w:t>
      </w:r>
      <w:r w:rsidR="00455A36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58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03917AE1">
            <wp:extent cx="6479540" cy="339534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282EF17A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59" w:name="_Toc10257897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9</w:t>
      </w:r>
      <w:r w:rsidR="00455A36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59"/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1B5D9ECA">
            <wp:extent cx="5852160" cy="3818890"/>
            <wp:effectExtent l="0" t="0" r="254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03BF94B6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257897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0</w:t>
      </w:r>
      <w:r w:rsidR="00455A36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0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59AC4DF8">
            <wp:extent cx="6479540" cy="339534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26891EB" w14:textId="36584171" w:rsidR="00455A36" w:rsidRPr="00421D71" w:rsidRDefault="00455A36" w:rsidP="00455A36">
      <w:pPr>
        <w:jc w:val="center"/>
      </w:pPr>
      <w:bookmarkStart w:id="61" w:name="_Toc102578975"/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1"/>
    </w:p>
    <w:p w14:paraId="76BCF9FC" w14:textId="10B2D0B8" w:rsidR="008D1CF8" w:rsidRPr="00421D71" w:rsidRDefault="008D1CF8" w:rsidP="00455A36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6F425B80" w14:textId="77777777" w:rsidR="00455A36" w:rsidRDefault="008D1CF8" w:rsidP="00455A36">
      <w:pPr>
        <w:keepNext/>
        <w:widowControl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794B2A5B">
            <wp:extent cx="6479540" cy="3347720"/>
            <wp:effectExtent l="0" t="0" r="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2D260A89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2" w:name="_Toc102578976"/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2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7566EAD4">
            <wp:extent cx="6479540" cy="5746750"/>
            <wp:effectExtent l="0" t="0" r="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2E587C3" w14:textId="3CE9FB9B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3" w:name="_Toc102578977"/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63"/>
    </w:p>
    <w:p w14:paraId="04CC08BD" w14:textId="4A961B95" w:rsidR="008D1CF8" w:rsidRPr="00455A36" w:rsidRDefault="008D1CF8" w:rsidP="00455A36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5D716929">
            <wp:extent cx="6479540" cy="3348355"/>
            <wp:effectExtent l="0" t="0" r="0" b="44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7764D1B7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64" w:name="_Toc102578978"/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64"/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36AC22EC">
            <wp:extent cx="5744845" cy="5357495"/>
            <wp:effectExtent l="0" t="0" r="0" b="19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6AB8BD04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65" w:name="_Toc102578979"/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65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00B60CBF">
            <wp:extent cx="5991860" cy="4582795"/>
            <wp:effectExtent l="0" t="0" r="254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526426C" w14:textId="2153F909" w:rsidR="008D1CF8" w:rsidRPr="00455A36" w:rsidRDefault="00455A36" w:rsidP="00455A36">
      <w:pPr>
        <w:jc w:val="center"/>
      </w:pPr>
      <w:bookmarkStart w:id="66" w:name="_Toc102578980"/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66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67" w:name="_Toc98581880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67"/>
    </w:p>
    <w:p w14:paraId="4222CAC8" w14:textId="77777777" w:rsidR="00455A36" w:rsidRDefault="00456E6C" w:rsidP="00455A36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2DEC1C13">
            <wp:extent cx="6479540" cy="2736850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0AB588A" w14:textId="5E866008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68" w:name="_Toc102578981"/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68"/>
    </w:p>
    <w:p w14:paraId="012299E3" w14:textId="77777777" w:rsidR="00530F5B" w:rsidRDefault="00EE5FDE" w:rsidP="00EE5FDE">
      <w:pPr>
        <w:pStyle w:val="1"/>
      </w:pPr>
      <w:bookmarkStart w:id="69" w:name="_Toc98581881"/>
      <w:r>
        <w:rPr>
          <w:rFonts w:hint="eastAsia"/>
        </w:rPr>
        <w:lastRenderedPageBreak/>
        <w:t>資料模型</w:t>
      </w:r>
      <w:bookmarkEnd w:id="69"/>
    </w:p>
    <w:p w14:paraId="27764155" w14:textId="77777777" w:rsidR="00EE5FDE" w:rsidRDefault="00EE5FDE" w:rsidP="00DC7A74">
      <w:pPr>
        <w:pStyle w:val="2"/>
      </w:pPr>
      <w:bookmarkStart w:id="70" w:name="_Toc98581882"/>
      <w:r w:rsidRPr="00E75106">
        <w:t>佈署圖</w:t>
      </w:r>
      <w:r w:rsidRPr="00E75106">
        <w:t>(Deployment diagram)</w:t>
      </w:r>
      <w:bookmarkEnd w:id="70"/>
    </w:p>
    <w:p w14:paraId="7EB51643" w14:textId="77777777" w:rsidR="00EE5FDE" w:rsidRDefault="00EE5FDE" w:rsidP="00DC7A74">
      <w:pPr>
        <w:pStyle w:val="2"/>
      </w:pPr>
      <w:bookmarkStart w:id="71" w:name="_Toc98581883"/>
      <w:r w:rsidRPr="00E75106">
        <w:t>套件圖</w:t>
      </w:r>
      <w:r w:rsidRPr="00E75106">
        <w:t>(Package diagram)</w:t>
      </w:r>
      <w:bookmarkEnd w:id="71"/>
    </w:p>
    <w:p w14:paraId="042404D6" w14:textId="77777777" w:rsidR="00EE5FDE" w:rsidRDefault="00EE5FDE" w:rsidP="00DC7A74">
      <w:pPr>
        <w:pStyle w:val="2"/>
      </w:pPr>
      <w:bookmarkStart w:id="72" w:name="_Toc98581884"/>
      <w:r w:rsidRPr="00E75106">
        <w:t>元件圖</w:t>
      </w:r>
      <w:r w:rsidRPr="00E75106">
        <w:t>(Component diagram)</w:t>
      </w:r>
      <w:bookmarkEnd w:id="72"/>
    </w:p>
    <w:p w14:paraId="74DA449B" w14:textId="77777777" w:rsidR="00EE5FDE" w:rsidRDefault="00EE5FDE" w:rsidP="00DC7A74">
      <w:pPr>
        <w:pStyle w:val="2"/>
      </w:pPr>
      <w:bookmarkStart w:id="73" w:name="_Toc98581885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73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74" w:name="_Toc98581886"/>
      <w:r>
        <w:rPr>
          <w:rFonts w:hint="eastAsia"/>
        </w:rPr>
        <w:lastRenderedPageBreak/>
        <w:t>資料庫設計</w:t>
      </w:r>
      <w:bookmarkEnd w:id="74"/>
    </w:p>
    <w:p w14:paraId="59A17854" w14:textId="77777777" w:rsidR="00AF3BAF" w:rsidRDefault="00AF3BAF" w:rsidP="00AF3BAF">
      <w:pPr>
        <w:pStyle w:val="2"/>
      </w:pPr>
      <w:bookmarkStart w:id="75" w:name="_Toc98581887"/>
      <w:r>
        <w:rPr>
          <w:rFonts w:hint="eastAsia"/>
        </w:rPr>
        <w:t>資料庫關聯表</w:t>
      </w:r>
      <w:bookmarkEnd w:id="75"/>
    </w:p>
    <w:p w14:paraId="2292213C" w14:textId="77777777" w:rsidR="00AF3BAF" w:rsidRPr="00AF3BAF" w:rsidRDefault="00AF3BAF" w:rsidP="00AF3BAF">
      <w:pPr>
        <w:pStyle w:val="2"/>
      </w:pPr>
      <w:bookmarkStart w:id="76" w:name="_Toc98581888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76"/>
    </w:p>
    <w:p w14:paraId="5B11B1CB" w14:textId="77777777" w:rsidR="00EE5FDE" w:rsidRDefault="00EE5FDE" w:rsidP="00EE5FDE">
      <w:pPr>
        <w:pStyle w:val="1"/>
      </w:pPr>
      <w:bookmarkStart w:id="77" w:name="_Toc98581889"/>
      <w:r>
        <w:rPr>
          <w:rFonts w:hint="eastAsia"/>
        </w:rPr>
        <w:lastRenderedPageBreak/>
        <w:t>程式規格</w:t>
      </w:r>
      <w:bookmarkEnd w:id="77"/>
    </w:p>
    <w:p w14:paraId="50DE9F06" w14:textId="77777777" w:rsidR="00AF3BAF" w:rsidRDefault="00AF3BAF" w:rsidP="00AF3BAF">
      <w:pPr>
        <w:pStyle w:val="2"/>
      </w:pPr>
      <w:bookmarkStart w:id="78" w:name="_Toc98581890"/>
      <w:r w:rsidRPr="00E75106">
        <w:t>元件清單及其規格描述</w:t>
      </w:r>
      <w:bookmarkEnd w:id="78"/>
    </w:p>
    <w:p w14:paraId="078780B3" w14:textId="77777777" w:rsidR="00AF3BAF" w:rsidRPr="00AF3BAF" w:rsidRDefault="00AF3BAF" w:rsidP="00AF3BAF">
      <w:pPr>
        <w:pStyle w:val="2"/>
      </w:pPr>
      <w:bookmarkStart w:id="79" w:name="_Toc98581891"/>
      <w:r w:rsidRPr="00E75106">
        <w:t>其他附屬之各種元件</w:t>
      </w:r>
      <w:bookmarkEnd w:id="79"/>
    </w:p>
    <w:p w14:paraId="74610C7F" w14:textId="77777777" w:rsidR="00EE5FDE" w:rsidRDefault="00EE5FDE" w:rsidP="00EE5FDE">
      <w:pPr>
        <w:pStyle w:val="1"/>
      </w:pPr>
      <w:bookmarkStart w:id="80" w:name="_Toc98581892"/>
      <w:r>
        <w:rPr>
          <w:rFonts w:hint="eastAsia"/>
        </w:rPr>
        <w:lastRenderedPageBreak/>
        <w:t>測試模型</w:t>
      </w:r>
      <w:bookmarkEnd w:id="80"/>
    </w:p>
    <w:p w14:paraId="4A294A30" w14:textId="77777777" w:rsidR="00AF3BAF" w:rsidRDefault="00AF3BAF" w:rsidP="00AF3BAF">
      <w:pPr>
        <w:pStyle w:val="2"/>
      </w:pPr>
      <w:bookmarkStart w:id="81" w:name="_Toc98581893"/>
      <w:r w:rsidRPr="00E75106">
        <w:t>測試計畫</w:t>
      </w:r>
      <w:bookmarkEnd w:id="81"/>
    </w:p>
    <w:p w14:paraId="2D0FFC90" w14:textId="77777777" w:rsidR="00AF3BAF" w:rsidRPr="00AF3BAF" w:rsidRDefault="00AF3BAF" w:rsidP="00AF3BAF">
      <w:pPr>
        <w:pStyle w:val="2"/>
      </w:pPr>
      <w:bookmarkStart w:id="82" w:name="_Toc98581894"/>
      <w:r w:rsidRPr="00E75106">
        <w:t>測試個案與測試結果資料</w:t>
      </w:r>
      <w:bookmarkEnd w:id="82"/>
    </w:p>
    <w:p w14:paraId="5958F415" w14:textId="77777777" w:rsidR="00EE5FDE" w:rsidRDefault="00EE5FDE" w:rsidP="00EE5FDE">
      <w:pPr>
        <w:pStyle w:val="1"/>
      </w:pPr>
      <w:bookmarkStart w:id="83" w:name="_Toc98581895"/>
      <w:r>
        <w:rPr>
          <w:rFonts w:hint="eastAsia"/>
        </w:rPr>
        <w:lastRenderedPageBreak/>
        <w:t>操作手冊</w:t>
      </w:r>
      <w:bookmarkEnd w:id="83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84" w:name="_Toc98581896"/>
      <w:r>
        <w:rPr>
          <w:rFonts w:hint="eastAsia"/>
        </w:rPr>
        <w:lastRenderedPageBreak/>
        <w:t>使用手冊</w:t>
      </w:r>
      <w:bookmarkEnd w:id="84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85" w:name="_Toc98581897"/>
      <w:r>
        <w:rPr>
          <w:rFonts w:hint="eastAsia"/>
        </w:rPr>
        <w:lastRenderedPageBreak/>
        <w:t>感想</w:t>
      </w:r>
      <w:bookmarkEnd w:id="85"/>
    </w:p>
    <w:p w14:paraId="719703B0" w14:textId="77777777" w:rsidR="005E2724" w:rsidRPr="005E2724" w:rsidRDefault="005E2724" w:rsidP="004C5812">
      <w:pPr>
        <w:jc w:val="center"/>
      </w:pPr>
    </w:p>
    <w:p w14:paraId="4975598B" w14:textId="77777777" w:rsidR="00626309" w:rsidRDefault="00EE5FDE" w:rsidP="008E1E43">
      <w:pPr>
        <w:pStyle w:val="1"/>
      </w:pPr>
      <w:bookmarkStart w:id="86" w:name="_Toc98581898"/>
      <w:r>
        <w:rPr>
          <w:rFonts w:hint="eastAsia"/>
        </w:rPr>
        <w:lastRenderedPageBreak/>
        <w:t>參考資料</w:t>
      </w:r>
      <w:bookmarkEnd w:id="86"/>
    </w:p>
    <w:p w14:paraId="35F904D6" w14:textId="77777777" w:rsidR="00EB25FC" w:rsidRPr="00EB25FC" w:rsidRDefault="00EB25FC" w:rsidP="004C5812">
      <w:pPr>
        <w:jc w:val="center"/>
      </w:pPr>
    </w:p>
    <w:p w14:paraId="2D3B4954" w14:textId="77777777" w:rsidR="00EB25FC" w:rsidRDefault="00EB25FC" w:rsidP="004C5812">
      <w:pPr>
        <w:jc w:val="center"/>
      </w:pPr>
    </w:p>
    <w:p w14:paraId="5678EF36" w14:textId="77777777" w:rsidR="00EB25FC" w:rsidRDefault="00EB25FC" w:rsidP="004C5812">
      <w:pPr>
        <w:jc w:val="center"/>
        <w:sectPr w:rsidR="00EB25FC" w:rsidSect="00311F55">
          <w:headerReference w:type="default" r:id="rId49"/>
          <w:footerReference w:type="default" r:id="rId50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14:paraId="787DC055" w14:textId="77777777" w:rsidR="00EE5FDE" w:rsidRDefault="00EE5FDE" w:rsidP="00C632DC">
      <w:pPr>
        <w:pStyle w:val="af1"/>
      </w:pPr>
      <w:bookmarkStart w:id="87" w:name="_Toc98581899"/>
      <w:r w:rsidRPr="00EE5FDE">
        <w:rPr>
          <w:rFonts w:hint="eastAsia"/>
        </w:rPr>
        <w:lastRenderedPageBreak/>
        <w:t>附錄</w:t>
      </w:r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0CB91F5C" w:rsidR="00626309" w:rsidRPr="00626309" w:rsidRDefault="00626309" w:rsidP="004C5812">
      <w:pPr>
        <w:jc w:val="center"/>
      </w:pPr>
    </w:p>
    <w:sectPr w:rsidR="00626309" w:rsidRPr="00626309" w:rsidSect="00EB25FC">
      <w:headerReference w:type="default" r:id="rId51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1DCD" w14:textId="77777777" w:rsidR="002556E0" w:rsidRDefault="002556E0" w:rsidP="005E2724">
      <w:r>
        <w:separator/>
      </w:r>
    </w:p>
  </w:endnote>
  <w:endnote w:type="continuationSeparator" w:id="0">
    <w:p w14:paraId="2DE3382D" w14:textId="77777777" w:rsidR="002556E0" w:rsidRDefault="002556E0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F63A7B0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75512374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D01D773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1193A">
          <w:rPr>
            <w:rStyle w:val="ad"/>
            <w:noProof/>
          </w:rPr>
          <w:t>12</w:t>
        </w:r>
        <w:r>
          <w:rPr>
            <w:rStyle w:val="ad"/>
          </w:rPr>
          <w:fldChar w:fldCharType="end"/>
        </w:r>
      </w:p>
    </w:sdtContent>
  </w:sdt>
  <w:p w14:paraId="1AB2FBDF" w14:textId="77777777" w:rsidR="00FD1E74" w:rsidRDefault="00FD1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5822" w14:textId="77777777" w:rsidR="002556E0" w:rsidRDefault="002556E0" w:rsidP="005E2724">
      <w:r>
        <w:separator/>
      </w:r>
    </w:p>
  </w:footnote>
  <w:footnote w:type="continuationSeparator" w:id="0">
    <w:p w14:paraId="09626579" w14:textId="77777777" w:rsidR="002556E0" w:rsidRDefault="002556E0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64EB" w14:textId="4A47399B" w:rsidR="00FD1E74" w:rsidRPr="00EB25FC" w:rsidRDefault="00FD1E74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377E2F">
      <w:rPr>
        <w:rFonts w:hint="eastAsia"/>
        <w:noProof/>
      </w:rPr>
      <w:t>第</w:t>
    </w:r>
    <w:r w:rsidR="00377E2F">
      <w:rPr>
        <w:rFonts w:hint="eastAsia"/>
        <w:noProof/>
      </w:rPr>
      <w:t>6</w:t>
    </w:r>
    <w:r w:rsidR="00377E2F">
      <w:rPr>
        <w:rFonts w:hint="eastAsia"/>
        <w:noProof/>
      </w:rPr>
      <w:t>章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377E2F">
      <w:rPr>
        <w:rFonts w:hint="eastAsia"/>
        <w:noProof/>
      </w:rPr>
      <w:t>程序模型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8E5937"/>
    <w:multiLevelType w:val="multilevel"/>
    <w:tmpl w:val="4FF0147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464097">
    <w:abstractNumId w:val="1"/>
  </w:num>
  <w:num w:numId="2" w16cid:durableId="1816868797">
    <w:abstractNumId w:val="6"/>
  </w:num>
  <w:num w:numId="3" w16cid:durableId="488596974">
    <w:abstractNumId w:val="8"/>
  </w:num>
  <w:num w:numId="4" w16cid:durableId="515311615">
    <w:abstractNumId w:val="3"/>
  </w:num>
  <w:num w:numId="5" w16cid:durableId="808976843">
    <w:abstractNumId w:val="5"/>
  </w:num>
  <w:num w:numId="6" w16cid:durableId="1279796762">
    <w:abstractNumId w:val="0"/>
  </w:num>
  <w:num w:numId="7" w16cid:durableId="1266889233">
    <w:abstractNumId w:val="2"/>
  </w:num>
  <w:num w:numId="8" w16cid:durableId="441264559">
    <w:abstractNumId w:val="10"/>
  </w:num>
  <w:num w:numId="9" w16cid:durableId="1753043298">
    <w:abstractNumId w:val="7"/>
  </w:num>
  <w:num w:numId="10" w16cid:durableId="1329022536">
    <w:abstractNumId w:val="9"/>
  </w:num>
  <w:num w:numId="11" w16cid:durableId="448398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25184"/>
    <w:rsid w:val="00081BD9"/>
    <w:rsid w:val="00085A84"/>
    <w:rsid w:val="000D6FC3"/>
    <w:rsid w:val="00135860"/>
    <w:rsid w:val="00144A02"/>
    <w:rsid w:val="0018305B"/>
    <w:rsid w:val="00195064"/>
    <w:rsid w:val="001D1B15"/>
    <w:rsid w:val="001E1B46"/>
    <w:rsid w:val="00223462"/>
    <w:rsid w:val="002326A1"/>
    <w:rsid w:val="00251783"/>
    <w:rsid w:val="002556E0"/>
    <w:rsid w:val="0027179E"/>
    <w:rsid w:val="002736A8"/>
    <w:rsid w:val="002A0FD6"/>
    <w:rsid w:val="002A2C44"/>
    <w:rsid w:val="002F2FE1"/>
    <w:rsid w:val="0030058E"/>
    <w:rsid w:val="00311F55"/>
    <w:rsid w:val="003557C4"/>
    <w:rsid w:val="0036077A"/>
    <w:rsid w:val="00377E2F"/>
    <w:rsid w:val="003843D9"/>
    <w:rsid w:val="00386A4D"/>
    <w:rsid w:val="003E74F5"/>
    <w:rsid w:val="003F07CD"/>
    <w:rsid w:val="004140D8"/>
    <w:rsid w:val="00415A67"/>
    <w:rsid w:val="00421D71"/>
    <w:rsid w:val="004225B5"/>
    <w:rsid w:val="004269BA"/>
    <w:rsid w:val="00435468"/>
    <w:rsid w:val="00453254"/>
    <w:rsid w:val="00455A36"/>
    <w:rsid w:val="00456E6C"/>
    <w:rsid w:val="004A1D43"/>
    <w:rsid w:val="004A4462"/>
    <w:rsid w:val="004B33F9"/>
    <w:rsid w:val="004B6B63"/>
    <w:rsid w:val="004C5812"/>
    <w:rsid w:val="004F17E5"/>
    <w:rsid w:val="005141E8"/>
    <w:rsid w:val="00530F5B"/>
    <w:rsid w:val="00555D40"/>
    <w:rsid w:val="0056052C"/>
    <w:rsid w:val="00561929"/>
    <w:rsid w:val="0056670D"/>
    <w:rsid w:val="00580289"/>
    <w:rsid w:val="005A2E05"/>
    <w:rsid w:val="005B39E4"/>
    <w:rsid w:val="005C05C8"/>
    <w:rsid w:val="005C74A4"/>
    <w:rsid w:val="005E2724"/>
    <w:rsid w:val="005E38EC"/>
    <w:rsid w:val="00620872"/>
    <w:rsid w:val="00626309"/>
    <w:rsid w:val="006534B4"/>
    <w:rsid w:val="00664BBD"/>
    <w:rsid w:val="00687BF9"/>
    <w:rsid w:val="00696D0B"/>
    <w:rsid w:val="006B092F"/>
    <w:rsid w:val="006C4807"/>
    <w:rsid w:val="006D03BE"/>
    <w:rsid w:val="00702DD2"/>
    <w:rsid w:val="007043EE"/>
    <w:rsid w:val="00705CB2"/>
    <w:rsid w:val="00715DAB"/>
    <w:rsid w:val="00730668"/>
    <w:rsid w:val="0074226B"/>
    <w:rsid w:val="00746E65"/>
    <w:rsid w:val="00791004"/>
    <w:rsid w:val="007E2507"/>
    <w:rsid w:val="00817C28"/>
    <w:rsid w:val="00825C31"/>
    <w:rsid w:val="00832378"/>
    <w:rsid w:val="00885AE4"/>
    <w:rsid w:val="0089752C"/>
    <w:rsid w:val="008D1CF8"/>
    <w:rsid w:val="008E1E43"/>
    <w:rsid w:val="008F7D4E"/>
    <w:rsid w:val="00913F78"/>
    <w:rsid w:val="00923CCF"/>
    <w:rsid w:val="009562E4"/>
    <w:rsid w:val="00986C13"/>
    <w:rsid w:val="0099786A"/>
    <w:rsid w:val="009A20F5"/>
    <w:rsid w:val="00A123AE"/>
    <w:rsid w:val="00A161C9"/>
    <w:rsid w:val="00A3685A"/>
    <w:rsid w:val="00A53479"/>
    <w:rsid w:val="00A91911"/>
    <w:rsid w:val="00A93489"/>
    <w:rsid w:val="00A935A4"/>
    <w:rsid w:val="00AA182D"/>
    <w:rsid w:val="00AB436D"/>
    <w:rsid w:val="00AD3CD5"/>
    <w:rsid w:val="00AE523A"/>
    <w:rsid w:val="00AF0979"/>
    <w:rsid w:val="00AF3BAF"/>
    <w:rsid w:val="00B1193A"/>
    <w:rsid w:val="00B13662"/>
    <w:rsid w:val="00B21ADD"/>
    <w:rsid w:val="00B87C0A"/>
    <w:rsid w:val="00B927D3"/>
    <w:rsid w:val="00BA76E4"/>
    <w:rsid w:val="00BE162C"/>
    <w:rsid w:val="00BE4C10"/>
    <w:rsid w:val="00BE6B4F"/>
    <w:rsid w:val="00C02BB2"/>
    <w:rsid w:val="00C224B4"/>
    <w:rsid w:val="00C42E48"/>
    <w:rsid w:val="00C46B75"/>
    <w:rsid w:val="00C55DAD"/>
    <w:rsid w:val="00C632DC"/>
    <w:rsid w:val="00C67964"/>
    <w:rsid w:val="00C700D3"/>
    <w:rsid w:val="00C819A0"/>
    <w:rsid w:val="00CB3632"/>
    <w:rsid w:val="00CD0DC8"/>
    <w:rsid w:val="00D12A97"/>
    <w:rsid w:val="00D52955"/>
    <w:rsid w:val="00D77D67"/>
    <w:rsid w:val="00D93F7A"/>
    <w:rsid w:val="00DC7A74"/>
    <w:rsid w:val="00DD0FEA"/>
    <w:rsid w:val="00DE6BE3"/>
    <w:rsid w:val="00DF2276"/>
    <w:rsid w:val="00DF5895"/>
    <w:rsid w:val="00E03D92"/>
    <w:rsid w:val="00E22C48"/>
    <w:rsid w:val="00E239D6"/>
    <w:rsid w:val="00E74607"/>
    <w:rsid w:val="00EB25FC"/>
    <w:rsid w:val="00EE5FDE"/>
    <w:rsid w:val="00F2355F"/>
    <w:rsid w:val="00F4266F"/>
    <w:rsid w:val="00F47762"/>
    <w:rsid w:val="00F50703"/>
    <w:rsid w:val="00F566B2"/>
    <w:rsid w:val="00FC3B18"/>
    <w:rsid w:val="00FD1E74"/>
    <w:rsid w:val="00FD28F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.shortcut-targets-by-id\1-m8AGF6t9XJNPnG2btxTiElCpFGHl32Y\&#23560;&#38988;\&#9734;_&#23560;&#38988;&#25991;&#20214;&#26283;&#25918;\&#29976;&#29305;&#22294;%200518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45460450338189"/>
          <c:y val="6.4107857576205823E-2"/>
          <c:w val="0.86617397913539285"/>
          <c:h val="0.9059436144464667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工作表1!$D$3</c:f>
              <c:strCache>
                <c:ptCount val="1"/>
                <c:pt idx="0">
                  <c:v>開始時間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1"/>
            <c:plus>
              <c:numRef>
                <c:f>工作表1!$G$4:$G$20</c:f>
                <c:numCache>
                  <c:formatCode>General</c:formatCode>
                  <c:ptCount val="17"/>
                  <c:pt idx="0">
                    <c:v>18</c:v>
                  </c:pt>
                  <c:pt idx="1">
                    <c:v>26</c:v>
                  </c:pt>
                  <c:pt idx="2">
                    <c:v>62</c:v>
                  </c:pt>
                  <c:pt idx="3">
                    <c:v>32</c:v>
                  </c:pt>
                  <c:pt idx="4">
                    <c:v>31</c:v>
                  </c:pt>
                  <c:pt idx="5">
                    <c:v>124</c:v>
                  </c:pt>
                  <c:pt idx="6">
                    <c:v>85</c:v>
                  </c:pt>
                  <c:pt idx="7">
                    <c:v>80</c:v>
                  </c:pt>
                  <c:pt idx="8">
                    <c:v>38</c:v>
                  </c:pt>
                  <c:pt idx="9">
                    <c:v>42</c:v>
                  </c:pt>
                  <c:pt idx="10">
                    <c:v>42</c:v>
                  </c:pt>
                  <c:pt idx="11">
                    <c:v>22</c:v>
                  </c:pt>
                  <c:pt idx="12">
                    <c:v>22</c:v>
                  </c:pt>
                  <c:pt idx="13">
                    <c:v>17</c:v>
                  </c:pt>
                  <c:pt idx="14">
                    <c:v>0</c:v>
                  </c:pt>
                  <c:pt idx="15">
                    <c:v>10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63500" cap="flat" cmpd="sng" algn="ctr">
                <a:solidFill>
                  <a:schemeClr val="accent4"/>
                </a:solidFill>
                <a:round/>
              </a:ln>
              <a:effectLst/>
            </c:spPr>
          </c:errBars>
          <c:cat>
            <c:strRef>
              <c:f>工作表1!$C$4:$C$20</c:f>
              <c:strCache>
                <c:ptCount val="16"/>
                <c:pt idx="0">
                  <c:v>主題構思</c:v>
                </c:pt>
                <c:pt idx="1">
                  <c:v>系統需求分析</c:v>
                </c:pt>
                <c:pt idx="2">
                  <c:v>系統功能分析</c:v>
                </c:pt>
                <c:pt idx="3">
                  <c:v>系統模型</c:v>
                </c:pt>
                <c:pt idx="4">
                  <c:v>Logo 設計</c:v>
                </c:pt>
                <c:pt idx="5">
                  <c:v>開發工具學習</c:v>
                </c:pt>
                <c:pt idx="6">
                  <c:v>文案撰寫</c:v>
                </c:pt>
                <c:pt idx="7">
                  <c:v>App開發</c:v>
                </c:pt>
                <c:pt idx="8">
                  <c:v>後端程式撰寫</c:v>
                </c:pt>
                <c:pt idx="9">
                  <c:v>程式數據校訂</c:v>
                </c:pt>
                <c:pt idx="10">
                  <c:v>實際數據測試</c:v>
                </c:pt>
                <c:pt idx="11">
                  <c:v>UI 設計</c:v>
                </c:pt>
                <c:pt idx="12">
                  <c:v>Web開發</c:v>
                </c:pt>
                <c:pt idx="13">
                  <c:v>資料庫建置</c:v>
                </c:pt>
                <c:pt idx="14">
                  <c:v>伺服器架設</c:v>
                </c:pt>
                <c:pt idx="15">
                  <c:v>簡報製作</c:v>
                </c:pt>
              </c:strCache>
            </c:strRef>
          </c:cat>
          <c:val>
            <c:numRef>
              <c:f>工作表1!$D$4:$D$21</c:f>
              <c:numCache>
                <c:formatCode>m"月"d"日"</c:formatCode>
                <c:ptCount val="18"/>
                <c:pt idx="0">
                  <c:v>44531</c:v>
                </c:pt>
                <c:pt idx="1">
                  <c:v>44599</c:v>
                </c:pt>
                <c:pt idx="2">
                  <c:v>44564</c:v>
                </c:pt>
                <c:pt idx="3">
                  <c:v>44602</c:v>
                </c:pt>
                <c:pt idx="4">
                  <c:v>44612</c:v>
                </c:pt>
                <c:pt idx="5">
                  <c:v>44576</c:v>
                </c:pt>
                <c:pt idx="6">
                  <c:v>44615</c:v>
                </c:pt>
                <c:pt idx="7">
                  <c:v>44620</c:v>
                </c:pt>
                <c:pt idx="8">
                  <c:v>44662</c:v>
                </c:pt>
                <c:pt idx="9">
                  <c:v>44658</c:v>
                </c:pt>
                <c:pt idx="10">
                  <c:v>44658</c:v>
                </c:pt>
                <c:pt idx="11">
                  <c:v>44678</c:v>
                </c:pt>
                <c:pt idx="12">
                  <c:v>44678</c:v>
                </c:pt>
                <c:pt idx="13">
                  <c:v>44683</c:v>
                </c:pt>
                <c:pt idx="14">
                  <c:v>44702</c:v>
                </c:pt>
                <c:pt idx="15">
                  <c:v>44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E-49FE-B83F-6CC4AC8341A9}"/>
            </c:ext>
          </c:extLst>
        </c:ser>
        <c:ser>
          <c:idx val="1"/>
          <c:order val="1"/>
          <c:tx>
            <c:strRef>
              <c:f>工作表1!$E$3</c:f>
              <c:strCache>
                <c:ptCount val="1"/>
                <c:pt idx="0">
                  <c:v>天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8E-49FE-B83F-6CC4AC8341A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8E-49FE-B83F-6CC4AC8341A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8E-49FE-B83F-6CC4AC8341A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8E-49FE-B83F-6CC4AC8341A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8E-49FE-B83F-6CC4AC8341A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8E-49FE-B83F-6CC4AC8341A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8E-49FE-B83F-6CC4AC8341A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8E-49FE-B83F-6CC4AC8341A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8E-49FE-B83F-6CC4AC8341A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8E-49FE-B83F-6CC4AC8341A9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8E-49FE-B83F-6CC4AC8341A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8E-49FE-B83F-6CC4AC8341A9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8E-49FE-B83F-6CC4AC8341A9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8E-49FE-B83F-6CC4AC8341A9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8E-49FE-B83F-6CC4AC8341A9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8E-49FE-B83F-6CC4AC8341A9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A8E-49FE-B83F-6CC4AC8341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C$4:$C$20</c:f>
              <c:strCache>
                <c:ptCount val="16"/>
                <c:pt idx="0">
                  <c:v>主題構思</c:v>
                </c:pt>
                <c:pt idx="1">
                  <c:v>系統需求分析</c:v>
                </c:pt>
                <c:pt idx="2">
                  <c:v>系統功能分析</c:v>
                </c:pt>
                <c:pt idx="3">
                  <c:v>系統模型</c:v>
                </c:pt>
                <c:pt idx="4">
                  <c:v>Logo 設計</c:v>
                </c:pt>
                <c:pt idx="5">
                  <c:v>開發工具學習</c:v>
                </c:pt>
                <c:pt idx="6">
                  <c:v>文案撰寫</c:v>
                </c:pt>
                <c:pt idx="7">
                  <c:v>App開發</c:v>
                </c:pt>
                <c:pt idx="8">
                  <c:v>後端程式撰寫</c:v>
                </c:pt>
                <c:pt idx="9">
                  <c:v>程式數據校訂</c:v>
                </c:pt>
                <c:pt idx="10">
                  <c:v>實際數據測試</c:v>
                </c:pt>
                <c:pt idx="11">
                  <c:v>UI 設計</c:v>
                </c:pt>
                <c:pt idx="12">
                  <c:v>Web開發</c:v>
                </c:pt>
                <c:pt idx="13">
                  <c:v>資料庫建置</c:v>
                </c:pt>
                <c:pt idx="14">
                  <c:v>伺服器架設</c:v>
                </c:pt>
                <c:pt idx="15">
                  <c:v>簡報製作</c:v>
                </c:pt>
              </c:strCache>
            </c:strRef>
          </c:cat>
          <c:val>
            <c:numRef>
              <c:f>工作表1!$E$4:$E$21</c:f>
              <c:numCache>
                <c:formatCode>General</c:formatCode>
                <c:ptCount val="18"/>
                <c:pt idx="0">
                  <c:v>19</c:v>
                </c:pt>
                <c:pt idx="1">
                  <c:v>26</c:v>
                </c:pt>
                <c:pt idx="2">
                  <c:v>57</c:v>
                </c:pt>
                <c:pt idx="3">
                  <c:v>35</c:v>
                </c:pt>
                <c:pt idx="4">
                  <c:v>29</c:v>
                </c:pt>
                <c:pt idx="5">
                  <c:v>219</c:v>
                </c:pt>
                <c:pt idx="6">
                  <c:v>273</c:v>
                </c:pt>
                <c:pt idx="7">
                  <c:v>166</c:v>
                </c:pt>
                <c:pt idx="8">
                  <c:v>244</c:v>
                </c:pt>
                <c:pt idx="9">
                  <c:v>115</c:v>
                </c:pt>
                <c:pt idx="10">
                  <c:v>115</c:v>
                </c:pt>
                <c:pt idx="11">
                  <c:v>50</c:v>
                </c:pt>
                <c:pt idx="12">
                  <c:v>178</c:v>
                </c:pt>
                <c:pt idx="13">
                  <c:v>106</c:v>
                </c:pt>
                <c:pt idx="14">
                  <c:v>176</c:v>
                </c:pt>
                <c:pt idx="1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A8E-49FE-B83F-6CC4AC8341A9}"/>
            </c:ext>
          </c:extLst>
        </c:ser>
        <c:ser>
          <c:idx val="2"/>
          <c:order val="2"/>
          <c:tx>
            <c:strRef>
              <c:f>工作表1!$I$3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(工作表1!$I$4:$I$20,工作表1!$F$21)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13-8A8E-49FE-B83F-6CC4AC834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0832608"/>
        <c:axId val="780836768"/>
      </c:barChart>
      <c:catAx>
        <c:axId val="7808326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80836768"/>
        <c:crossesAt val="44531"/>
        <c:auto val="1"/>
        <c:lblAlgn val="ctr"/>
        <c:lblOffset val="100"/>
        <c:noMultiLvlLbl val="0"/>
      </c:catAx>
      <c:valAx>
        <c:axId val="780836768"/>
        <c:scaling>
          <c:orientation val="minMax"/>
          <c:max val="44932"/>
          <c:min val="4453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" sourceLinked="0"/>
        <c:majorTickMark val="out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TW"/>
          </a:p>
        </c:txPr>
        <c:crossAx val="780832608"/>
        <c:crosses val="autoZero"/>
        <c:crossBetween val="between"/>
        <c:majorUnit val="31"/>
        <c:minorUnit val="7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445</cdr:x>
      <cdr:y>0.0204</cdr:y>
    </cdr:from>
    <cdr:to>
      <cdr:x>0.49605</cdr:x>
      <cdr:y>0.99272</cdr:y>
    </cdr:to>
    <cdr:cxnSp macro="">
      <cdr:nvCxnSpPr>
        <cdr:cNvPr id="8" name="直線接點 7">
          <a:extLst xmlns:a="http://schemas.openxmlformats.org/drawingml/2006/main">
            <a:ext uri="{FF2B5EF4-FFF2-40B4-BE49-F238E27FC236}">
              <a16:creationId xmlns:a16="http://schemas.microsoft.com/office/drawing/2014/main" id="{D19F405E-E699-4EAF-9B60-ECC9334FAF6B}"/>
            </a:ext>
          </a:extLst>
        </cdr:cNvPr>
        <cdr:cNvCxnSpPr/>
      </cdr:nvCxnSpPr>
      <cdr:spPr>
        <a:xfrm xmlns:a="http://schemas.openxmlformats.org/drawingml/2006/main" flipH="1">
          <a:off x="3203784" y="64057"/>
          <a:ext cx="10367" cy="3053158"/>
        </a:xfrm>
        <a:prstGeom xmlns:a="http://schemas.openxmlformats.org/drawingml/2006/main" prst="line">
          <a:avLst/>
        </a:prstGeom>
        <a:ln xmlns:a="http://schemas.openxmlformats.org/drawingml/2006/main" w="2857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857AC-6985-4F56-A2D0-61789989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0</Pages>
  <Words>2746</Words>
  <Characters>15656</Characters>
  <Application>Microsoft Office Word</Application>
  <DocSecurity>0</DocSecurity>
  <Lines>130</Lines>
  <Paragraphs>36</Paragraphs>
  <ScaleCrop>false</ScaleCrop>
  <Company/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50</cp:revision>
  <dcterms:created xsi:type="dcterms:W3CDTF">2022-03-16T09:42:00Z</dcterms:created>
  <dcterms:modified xsi:type="dcterms:W3CDTF">2022-05-04T12:03:00Z</dcterms:modified>
</cp:coreProperties>
</file>